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8A" w:rsidRPr="00365536" w:rsidRDefault="0090378A" w:rsidP="00515E99">
      <w:pPr>
        <w:spacing w:line="276" w:lineRule="auto"/>
        <w:jc w:val="center"/>
        <w:rPr>
          <w:b/>
        </w:rPr>
      </w:pPr>
      <w:r w:rsidRPr="00365536">
        <w:rPr>
          <w:b/>
        </w:rPr>
        <w:t>ИНФОРМАЦИЯ  ОБ  УЧАСТНИКАХ  КОНКУРСА   ТВОРЧЕСКИХ   РАБОТ</w:t>
      </w:r>
    </w:p>
    <w:p w:rsidR="0090378A" w:rsidRPr="00365536" w:rsidRDefault="0090378A" w:rsidP="00515E99">
      <w:pPr>
        <w:spacing w:line="276" w:lineRule="auto"/>
        <w:jc w:val="center"/>
        <w:rPr>
          <w:b/>
        </w:rPr>
      </w:pPr>
      <w:r w:rsidRPr="00365536">
        <w:rPr>
          <w:b/>
        </w:rPr>
        <w:t>«ЖИВАЯ  СВЯЗЬ  ВРЕМЕН»</w:t>
      </w:r>
    </w:p>
    <w:p w:rsidR="0090378A" w:rsidRPr="00365536" w:rsidRDefault="0090378A" w:rsidP="0090378A">
      <w:pPr>
        <w:jc w:val="center"/>
        <w:rPr>
          <w:b/>
        </w:rPr>
      </w:pPr>
    </w:p>
    <w:tbl>
      <w:tblPr>
        <w:tblStyle w:val="a3"/>
        <w:tblW w:w="16302" w:type="dxa"/>
        <w:tblInd w:w="108" w:type="dxa"/>
        <w:tblLayout w:type="fixed"/>
        <w:tblLook w:val="04A0"/>
      </w:tblPr>
      <w:tblGrid>
        <w:gridCol w:w="851"/>
        <w:gridCol w:w="3260"/>
        <w:gridCol w:w="1559"/>
        <w:gridCol w:w="2127"/>
        <w:gridCol w:w="2693"/>
        <w:gridCol w:w="2693"/>
        <w:gridCol w:w="3119"/>
      </w:tblGrid>
      <w:tr w:rsidR="0090378A" w:rsidRPr="00365536" w:rsidTr="00F72D27">
        <w:tc>
          <w:tcPr>
            <w:tcW w:w="851" w:type="dxa"/>
          </w:tcPr>
          <w:p w:rsidR="0090378A" w:rsidRPr="00365536" w:rsidRDefault="0090378A" w:rsidP="0090378A">
            <w:pPr>
              <w:jc w:val="center"/>
              <w:rPr>
                <w:b/>
              </w:rPr>
            </w:pPr>
            <w:r w:rsidRPr="00365536">
              <w:rPr>
                <w:b/>
              </w:rPr>
              <w:t>№№</w:t>
            </w:r>
          </w:p>
          <w:p w:rsidR="0090378A" w:rsidRPr="00365536" w:rsidRDefault="0090378A" w:rsidP="0090378A">
            <w:pPr>
              <w:jc w:val="center"/>
              <w:rPr>
                <w:b/>
              </w:rPr>
            </w:pPr>
            <w:proofErr w:type="spellStart"/>
            <w:proofErr w:type="gramStart"/>
            <w:r w:rsidRPr="00365536">
              <w:rPr>
                <w:b/>
              </w:rPr>
              <w:t>п</w:t>
            </w:r>
            <w:proofErr w:type="spellEnd"/>
            <w:proofErr w:type="gramEnd"/>
            <w:r w:rsidRPr="00365536">
              <w:rPr>
                <w:b/>
              </w:rPr>
              <w:t>/</w:t>
            </w:r>
            <w:proofErr w:type="spellStart"/>
            <w:r w:rsidRPr="00365536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90378A" w:rsidRPr="00365536" w:rsidRDefault="0090378A" w:rsidP="0090378A">
            <w:pPr>
              <w:jc w:val="center"/>
              <w:rPr>
                <w:b/>
              </w:rPr>
            </w:pPr>
            <w:r w:rsidRPr="00365536">
              <w:rPr>
                <w:b/>
              </w:rPr>
              <w:t>Фамилия, Имя, Отчество</w:t>
            </w:r>
          </w:p>
        </w:tc>
        <w:tc>
          <w:tcPr>
            <w:tcW w:w="1559" w:type="dxa"/>
          </w:tcPr>
          <w:p w:rsidR="0090378A" w:rsidRPr="00365536" w:rsidRDefault="0090378A" w:rsidP="0090378A">
            <w:pPr>
              <w:jc w:val="center"/>
              <w:rPr>
                <w:b/>
              </w:rPr>
            </w:pPr>
            <w:r w:rsidRPr="00365536">
              <w:rPr>
                <w:b/>
              </w:rPr>
              <w:t>Год рождения</w:t>
            </w:r>
          </w:p>
        </w:tc>
        <w:tc>
          <w:tcPr>
            <w:tcW w:w="2127" w:type="dxa"/>
          </w:tcPr>
          <w:p w:rsidR="0090378A" w:rsidRPr="00365536" w:rsidRDefault="0090378A" w:rsidP="0090378A">
            <w:pPr>
              <w:jc w:val="center"/>
              <w:rPr>
                <w:b/>
              </w:rPr>
            </w:pPr>
            <w:r w:rsidRPr="00365536">
              <w:rPr>
                <w:b/>
              </w:rPr>
              <w:t>Регион  проживания, контакты</w:t>
            </w:r>
          </w:p>
        </w:tc>
        <w:tc>
          <w:tcPr>
            <w:tcW w:w="2693" w:type="dxa"/>
          </w:tcPr>
          <w:p w:rsidR="0090378A" w:rsidRPr="00365536" w:rsidRDefault="0090378A" w:rsidP="0090378A">
            <w:pPr>
              <w:jc w:val="center"/>
              <w:rPr>
                <w:b/>
              </w:rPr>
            </w:pPr>
            <w:r w:rsidRPr="00365536">
              <w:rPr>
                <w:b/>
              </w:rPr>
              <w:t>Образовательное учреждение</w:t>
            </w:r>
          </w:p>
        </w:tc>
        <w:tc>
          <w:tcPr>
            <w:tcW w:w="2693" w:type="dxa"/>
          </w:tcPr>
          <w:p w:rsidR="0090378A" w:rsidRPr="00365536" w:rsidRDefault="0090378A" w:rsidP="0090378A">
            <w:pPr>
              <w:jc w:val="center"/>
              <w:rPr>
                <w:b/>
              </w:rPr>
            </w:pPr>
            <w:r w:rsidRPr="00365536">
              <w:rPr>
                <w:b/>
              </w:rPr>
              <w:t>Выбранная тема</w:t>
            </w:r>
          </w:p>
        </w:tc>
        <w:tc>
          <w:tcPr>
            <w:tcW w:w="3119" w:type="dxa"/>
          </w:tcPr>
          <w:p w:rsidR="0090378A" w:rsidRPr="00365536" w:rsidRDefault="0090378A" w:rsidP="0090378A">
            <w:pPr>
              <w:ind w:right="34"/>
              <w:jc w:val="center"/>
              <w:rPr>
                <w:b/>
              </w:rPr>
            </w:pPr>
            <w:r w:rsidRPr="00365536">
              <w:rPr>
                <w:b/>
              </w:rPr>
              <w:t>Описание качества подготовки работы</w:t>
            </w:r>
            <w:r w:rsidR="00056B78" w:rsidRPr="00365536">
              <w:rPr>
                <w:b/>
              </w:rPr>
              <w:t xml:space="preserve"> и полноты раскрытия темы</w:t>
            </w:r>
          </w:p>
        </w:tc>
      </w:tr>
      <w:tr w:rsidR="00435D01" w:rsidRPr="00365536" w:rsidTr="00F72D27">
        <w:tc>
          <w:tcPr>
            <w:tcW w:w="851" w:type="dxa"/>
          </w:tcPr>
          <w:p w:rsidR="00435D01" w:rsidRPr="00365536" w:rsidRDefault="00435D01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435D01" w:rsidRDefault="00435D01" w:rsidP="0089113C">
            <w:pPr>
              <w:rPr>
                <w:b/>
                <w:sz w:val="24"/>
                <w:szCs w:val="24"/>
              </w:rPr>
            </w:pPr>
            <w:proofErr w:type="spellStart"/>
            <w:r w:rsidRPr="004B058A">
              <w:rPr>
                <w:b/>
              </w:rPr>
              <w:t>Мартенс</w:t>
            </w:r>
            <w:proofErr w:type="spellEnd"/>
            <w:r w:rsidRPr="004B058A">
              <w:rPr>
                <w:b/>
              </w:rPr>
              <w:t xml:space="preserve">  Александр</w:t>
            </w:r>
            <w:r w:rsidRPr="004B058A">
              <w:rPr>
                <w:b/>
                <w:sz w:val="24"/>
                <w:szCs w:val="24"/>
              </w:rPr>
              <w:t xml:space="preserve"> Валерьевич</w:t>
            </w:r>
          </w:p>
          <w:p w:rsidR="00382E11" w:rsidRPr="002912D9" w:rsidRDefault="00382E11" w:rsidP="00382E11">
            <w:pPr>
              <w:rPr>
                <w:highlight w:val="yellow"/>
              </w:rPr>
            </w:pPr>
            <w:r w:rsidRPr="002912D9">
              <w:rPr>
                <w:highlight w:val="yellow"/>
              </w:rPr>
              <w:t>Номинация «УСПЕШНЫЙ  СТАРТ»</w:t>
            </w:r>
          </w:p>
          <w:p w:rsidR="00382E11" w:rsidRPr="002912D9" w:rsidRDefault="00382E11" w:rsidP="00382E11">
            <w:pPr>
              <w:rPr>
                <w:highlight w:val="yellow"/>
              </w:rPr>
            </w:pPr>
          </w:p>
          <w:p w:rsidR="00382E11" w:rsidRPr="004B058A" w:rsidRDefault="00382E11" w:rsidP="00382E11">
            <w:pPr>
              <w:rPr>
                <w:b/>
              </w:rPr>
            </w:pPr>
            <w:r>
              <w:rPr>
                <w:highlight w:val="yellow"/>
              </w:rPr>
              <w:t xml:space="preserve">3 </w:t>
            </w:r>
            <w:r w:rsidRPr="002912D9">
              <w:rPr>
                <w:highlight w:val="yellow"/>
              </w:rPr>
              <w:t xml:space="preserve"> место</w:t>
            </w:r>
            <w:r w:rsidRPr="002912D9">
              <w:rPr>
                <w:b/>
              </w:rPr>
              <w:tab/>
            </w:r>
          </w:p>
        </w:tc>
        <w:tc>
          <w:tcPr>
            <w:tcW w:w="1559" w:type="dxa"/>
          </w:tcPr>
          <w:p w:rsidR="00435D01" w:rsidRPr="00365536" w:rsidRDefault="00435D01" w:rsidP="0089113C">
            <w:pPr>
              <w:jc w:val="center"/>
            </w:pPr>
            <w:r w:rsidRPr="00365536">
              <w:t>2001</w:t>
            </w:r>
          </w:p>
        </w:tc>
        <w:tc>
          <w:tcPr>
            <w:tcW w:w="2127" w:type="dxa"/>
          </w:tcPr>
          <w:p w:rsidR="00435D01" w:rsidRPr="00365536" w:rsidRDefault="00435D01" w:rsidP="0089113C">
            <w:pPr>
              <w:jc w:val="center"/>
            </w:pPr>
            <w:r w:rsidRPr="00365536">
              <w:t>Чукотский автономный округ</w:t>
            </w:r>
          </w:p>
          <w:p w:rsidR="00435D01" w:rsidRPr="00365536" w:rsidRDefault="00435D01" w:rsidP="0089113C">
            <w:pPr>
              <w:jc w:val="center"/>
            </w:pPr>
            <w:proofErr w:type="spellStart"/>
            <w:r w:rsidRPr="00365536">
              <w:t>г.Билибино</w:t>
            </w:r>
            <w:proofErr w:type="spellEnd"/>
            <w:r w:rsidRPr="00365536">
              <w:t xml:space="preserve"> </w:t>
            </w:r>
          </w:p>
          <w:p w:rsidR="00435D01" w:rsidRPr="00365536" w:rsidRDefault="00435D01" w:rsidP="0089113C">
            <w:pPr>
              <w:jc w:val="center"/>
            </w:pPr>
          </w:p>
        </w:tc>
        <w:tc>
          <w:tcPr>
            <w:tcW w:w="2693" w:type="dxa"/>
          </w:tcPr>
          <w:p w:rsidR="00435D01" w:rsidRPr="00365536" w:rsidRDefault="00891707" w:rsidP="00891707">
            <w:r w:rsidRPr="00365536">
              <w:t xml:space="preserve">МБ УЧ «Средняя школа №1», </w:t>
            </w:r>
            <w:r w:rsidR="00435D01" w:rsidRPr="00365536">
              <w:t>4 класс</w:t>
            </w:r>
          </w:p>
        </w:tc>
        <w:tc>
          <w:tcPr>
            <w:tcW w:w="2693" w:type="dxa"/>
          </w:tcPr>
          <w:p w:rsidR="00435D01" w:rsidRPr="00365536" w:rsidRDefault="00435D01" w:rsidP="0089113C">
            <w:proofErr w:type="spellStart"/>
            <w:r w:rsidRPr="00365536">
              <w:t>Гермоген</w:t>
            </w:r>
            <w:proofErr w:type="spellEnd"/>
            <w:r w:rsidR="00FE0573">
              <w:t xml:space="preserve"> </w:t>
            </w:r>
            <w:r w:rsidRPr="00365536">
              <w:t>-</w:t>
            </w:r>
          </w:p>
          <w:p w:rsidR="00435D01" w:rsidRPr="00365536" w:rsidRDefault="00435D01" w:rsidP="0089113C">
            <w:r w:rsidRPr="00365536">
              <w:t>Патриарх Московский и всея Руси</w:t>
            </w:r>
          </w:p>
          <w:p w:rsidR="00435D01" w:rsidRDefault="00435D01" w:rsidP="0089113C">
            <w:r w:rsidRPr="00365536">
              <w:t xml:space="preserve">Патриарх </w:t>
            </w:r>
            <w:proofErr w:type="spellStart"/>
            <w:r w:rsidRPr="00365536">
              <w:t>Гермоген</w:t>
            </w:r>
            <w:proofErr w:type="spellEnd"/>
            <w:r w:rsidRPr="00365536">
              <w:t xml:space="preserve"> - </w:t>
            </w:r>
            <w:proofErr w:type="spellStart"/>
            <w:r w:rsidRPr="00365536">
              <w:t>Священномученик</w:t>
            </w:r>
            <w:proofErr w:type="spellEnd"/>
            <w:r w:rsidRPr="00365536">
              <w:t xml:space="preserve"> и патриот</w:t>
            </w:r>
            <w:r w:rsidR="004A29D7">
              <w:t>.</w:t>
            </w:r>
          </w:p>
          <w:p w:rsidR="00632237" w:rsidRPr="00365536" w:rsidRDefault="00632237" w:rsidP="0089113C"/>
        </w:tc>
        <w:tc>
          <w:tcPr>
            <w:tcW w:w="3119" w:type="dxa"/>
          </w:tcPr>
          <w:p w:rsidR="00435D01" w:rsidRPr="00365536" w:rsidRDefault="00435D01" w:rsidP="0089113C">
            <w:r w:rsidRPr="00365536">
              <w:t>7 страниц текста, иллюстрации</w:t>
            </w:r>
          </w:p>
        </w:tc>
      </w:tr>
      <w:tr w:rsidR="00435D01" w:rsidRPr="00365536" w:rsidTr="00F72D27">
        <w:tc>
          <w:tcPr>
            <w:tcW w:w="851" w:type="dxa"/>
          </w:tcPr>
          <w:p w:rsidR="00435D01" w:rsidRPr="00365536" w:rsidRDefault="00435D01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435D01" w:rsidRDefault="00435D01" w:rsidP="00567906">
            <w:pPr>
              <w:rPr>
                <w:b/>
              </w:rPr>
            </w:pPr>
            <w:r w:rsidRPr="004B058A">
              <w:rPr>
                <w:b/>
              </w:rPr>
              <w:t>Власова Елизавета Андреевна</w:t>
            </w:r>
          </w:p>
          <w:p w:rsidR="00012C7A" w:rsidRPr="002912D9" w:rsidRDefault="00012C7A" w:rsidP="00012C7A">
            <w:pPr>
              <w:rPr>
                <w:highlight w:val="yellow"/>
              </w:rPr>
            </w:pPr>
            <w:r w:rsidRPr="002912D9">
              <w:rPr>
                <w:highlight w:val="yellow"/>
              </w:rPr>
              <w:t>Номинация «УСПЕШНЫЙ  СТАРТ»</w:t>
            </w:r>
          </w:p>
          <w:p w:rsidR="00012C7A" w:rsidRPr="002912D9" w:rsidRDefault="00012C7A" w:rsidP="00012C7A">
            <w:pPr>
              <w:rPr>
                <w:highlight w:val="yellow"/>
              </w:rPr>
            </w:pPr>
          </w:p>
          <w:p w:rsidR="00012C7A" w:rsidRPr="004B058A" w:rsidRDefault="00012C7A" w:rsidP="00012C7A">
            <w:pPr>
              <w:rPr>
                <w:b/>
              </w:rPr>
            </w:pPr>
            <w:r>
              <w:rPr>
                <w:highlight w:val="yellow"/>
              </w:rPr>
              <w:t xml:space="preserve">3 </w:t>
            </w:r>
            <w:r w:rsidRPr="002912D9">
              <w:rPr>
                <w:highlight w:val="yellow"/>
              </w:rPr>
              <w:t xml:space="preserve"> место</w:t>
            </w:r>
            <w:r w:rsidRPr="002912D9">
              <w:rPr>
                <w:b/>
              </w:rPr>
              <w:tab/>
            </w:r>
          </w:p>
        </w:tc>
        <w:tc>
          <w:tcPr>
            <w:tcW w:w="1559" w:type="dxa"/>
          </w:tcPr>
          <w:p w:rsidR="00435D01" w:rsidRPr="00365536" w:rsidRDefault="00435D01" w:rsidP="0090378A">
            <w:pPr>
              <w:jc w:val="center"/>
            </w:pPr>
            <w:r w:rsidRPr="00365536">
              <w:t>2001</w:t>
            </w:r>
          </w:p>
        </w:tc>
        <w:tc>
          <w:tcPr>
            <w:tcW w:w="2127" w:type="dxa"/>
          </w:tcPr>
          <w:p w:rsidR="00435D01" w:rsidRPr="00365536" w:rsidRDefault="00435D01" w:rsidP="004B14B0">
            <w:pPr>
              <w:jc w:val="center"/>
            </w:pPr>
            <w:r w:rsidRPr="00365536">
              <w:t>Чукотский автономный округ</w:t>
            </w:r>
          </w:p>
          <w:p w:rsidR="008228BA" w:rsidRPr="00365536" w:rsidRDefault="008228BA" w:rsidP="008228BA">
            <w:pPr>
              <w:jc w:val="center"/>
            </w:pPr>
            <w:proofErr w:type="spellStart"/>
            <w:r w:rsidRPr="00365536">
              <w:t>г</w:t>
            </w:r>
            <w:proofErr w:type="gramStart"/>
            <w:r w:rsidRPr="00365536">
              <w:t>.Б</w:t>
            </w:r>
            <w:proofErr w:type="gramEnd"/>
            <w:r w:rsidRPr="00365536">
              <w:t>илибино</w:t>
            </w:r>
            <w:proofErr w:type="spellEnd"/>
            <w:r w:rsidRPr="00365536">
              <w:t xml:space="preserve"> </w:t>
            </w:r>
          </w:p>
          <w:p w:rsidR="00435D01" w:rsidRPr="00365536" w:rsidRDefault="00435D01" w:rsidP="004B14B0">
            <w:pPr>
              <w:jc w:val="center"/>
            </w:pPr>
          </w:p>
        </w:tc>
        <w:tc>
          <w:tcPr>
            <w:tcW w:w="2693" w:type="dxa"/>
          </w:tcPr>
          <w:p w:rsidR="00435D01" w:rsidRPr="00365536" w:rsidRDefault="00435D01" w:rsidP="004B14B0">
            <w:r w:rsidRPr="00365536">
              <w:t>МБ УЧ «Средняя школа №1»</w:t>
            </w:r>
            <w:r w:rsidR="00BA6D3E" w:rsidRPr="00365536">
              <w:t>, 4 класс</w:t>
            </w:r>
          </w:p>
        </w:tc>
        <w:tc>
          <w:tcPr>
            <w:tcW w:w="2693" w:type="dxa"/>
          </w:tcPr>
          <w:p w:rsidR="00435D01" w:rsidRPr="00365536" w:rsidRDefault="00435D01" w:rsidP="004B14B0">
            <w:r w:rsidRPr="00365536">
              <w:t>Происхождение рода Романовых. Мифы и реальность.</w:t>
            </w:r>
          </w:p>
          <w:p w:rsidR="00435D01" w:rsidRPr="00365536" w:rsidRDefault="00435D01" w:rsidP="004B14B0">
            <w:pPr>
              <w:rPr>
                <w:b/>
              </w:rPr>
            </w:pPr>
          </w:p>
        </w:tc>
        <w:tc>
          <w:tcPr>
            <w:tcW w:w="3119" w:type="dxa"/>
          </w:tcPr>
          <w:p w:rsidR="00435D01" w:rsidRPr="00365536" w:rsidRDefault="00BA6D3E" w:rsidP="00BA6D3E">
            <w:r w:rsidRPr="00365536">
              <w:t>9 страниц текста, иллюстрации</w:t>
            </w:r>
          </w:p>
        </w:tc>
      </w:tr>
      <w:tr w:rsidR="00435D01" w:rsidRPr="00365536" w:rsidTr="00F72D27">
        <w:tc>
          <w:tcPr>
            <w:tcW w:w="851" w:type="dxa"/>
          </w:tcPr>
          <w:p w:rsidR="00435D01" w:rsidRPr="00365536" w:rsidRDefault="00435D01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435D01" w:rsidRDefault="00435D01" w:rsidP="00175653">
            <w:pPr>
              <w:rPr>
                <w:b/>
              </w:rPr>
            </w:pPr>
            <w:r w:rsidRPr="004B058A">
              <w:rPr>
                <w:b/>
              </w:rPr>
              <w:t>Кузнецов</w:t>
            </w:r>
            <w:r w:rsidR="00682A11">
              <w:rPr>
                <w:b/>
              </w:rPr>
              <w:t xml:space="preserve"> </w:t>
            </w:r>
            <w:r w:rsidRPr="004B058A">
              <w:rPr>
                <w:b/>
              </w:rPr>
              <w:t xml:space="preserve"> Матвей </w:t>
            </w:r>
            <w:r w:rsidR="00682A11">
              <w:rPr>
                <w:b/>
              </w:rPr>
              <w:t xml:space="preserve"> </w:t>
            </w:r>
            <w:r w:rsidRPr="004B058A">
              <w:rPr>
                <w:b/>
              </w:rPr>
              <w:t>Андреевич</w:t>
            </w:r>
          </w:p>
          <w:p w:rsidR="00012C7A" w:rsidRPr="002912D9" w:rsidRDefault="00012C7A" w:rsidP="00012C7A">
            <w:pPr>
              <w:rPr>
                <w:highlight w:val="yellow"/>
              </w:rPr>
            </w:pPr>
            <w:r w:rsidRPr="002912D9">
              <w:rPr>
                <w:highlight w:val="yellow"/>
              </w:rPr>
              <w:t>Номинация «УСПЕШНЫЙ  СТАРТ»</w:t>
            </w:r>
          </w:p>
          <w:p w:rsidR="00012C7A" w:rsidRPr="002912D9" w:rsidRDefault="00012C7A" w:rsidP="00012C7A">
            <w:pPr>
              <w:rPr>
                <w:highlight w:val="yellow"/>
              </w:rPr>
            </w:pPr>
          </w:p>
          <w:p w:rsidR="00012C7A" w:rsidRPr="004B058A" w:rsidRDefault="00012C7A" w:rsidP="00012C7A">
            <w:pPr>
              <w:rPr>
                <w:b/>
              </w:rPr>
            </w:pPr>
            <w:r>
              <w:rPr>
                <w:highlight w:val="yellow"/>
              </w:rPr>
              <w:t xml:space="preserve">3 </w:t>
            </w:r>
            <w:r w:rsidRPr="002912D9">
              <w:rPr>
                <w:highlight w:val="yellow"/>
              </w:rPr>
              <w:t xml:space="preserve"> место</w:t>
            </w:r>
            <w:r w:rsidRPr="002912D9">
              <w:rPr>
                <w:b/>
              </w:rPr>
              <w:tab/>
            </w:r>
          </w:p>
        </w:tc>
        <w:tc>
          <w:tcPr>
            <w:tcW w:w="1559" w:type="dxa"/>
          </w:tcPr>
          <w:p w:rsidR="00435D01" w:rsidRPr="00365536" w:rsidRDefault="00435D01" w:rsidP="0090378A">
            <w:pPr>
              <w:jc w:val="center"/>
            </w:pPr>
            <w:r w:rsidRPr="00365536">
              <w:t>2001</w:t>
            </w:r>
          </w:p>
        </w:tc>
        <w:tc>
          <w:tcPr>
            <w:tcW w:w="2127" w:type="dxa"/>
          </w:tcPr>
          <w:p w:rsidR="00435D01" w:rsidRPr="00365536" w:rsidRDefault="00435D01" w:rsidP="000422B3">
            <w:pPr>
              <w:jc w:val="center"/>
            </w:pPr>
            <w:r w:rsidRPr="00365536">
              <w:t>Чукотский автономный округ</w:t>
            </w:r>
          </w:p>
          <w:p w:rsidR="00435D01" w:rsidRPr="00365536" w:rsidRDefault="00435D01" w:rsidP="000422B3">
            <w:pPr>
              <w:jc w:val="center"/>
            </w:pPr>
            <w:proofErr w:type="spellStart"/>
            <w:r w:rsidRPr="00365536">
              <w:t>г.Билибино</w:t>
            </w:r>
            <w:proofErr w:type="spellEnd"/>
          </w:p>
          <w:p w:rsidR="00435D01" w:rsidRPr="00365536" w:rsidRDefault="00435D01" w:rsidP="0090378A">
            <w:pPr>
              <w:jc w:val="center"/>
            </w:pPr>
          </w:p>
        </w:tc>
        <w:tc>
          <w:tcPr>
            <w:tcW w:w="2693" w:type="dxa"/>
          </w:tcPr>
          <w:p w:rsidR="00435D01" w:rsidRPr="00365536" w:rsidRDefault="00435D01" w:rsidP="000422B3">
            <w:pPr>
              <w:rPr>
                <w:b/>
              </w:rPr>
            </w:pPr>
            <w:r w:rsidRPr="00365536">
              <w:t>МБ УЧ «Средняя школа №1»</w:t>
            </w:r>
            <w:r w:rsidR="006E36CD" w:rsidRPr="00365536">
              <w:t>, 4 класс</w:t>
            </w:r>
          </w:p>
        </w:tc>
        <w:tc>
          <w:tcPr>
            <w:tcW w:w="2693" w:type="dxa"/>
          </w:tcPr>
          <w:p w:rsidR="00435D01" w:rsidRPr="00365536" w:rsidRDefault="00435D01" w:rsidP="000422B3">
            <w:pPr>
              <w:rPr>
                <w:b/>
              </w:rPr>
            </w:pPr>
            <w:r w:rsidRPr="00365536">
              <w:t xml:space="preserve">Император Александр </w:t>
            </w:r>
            <w:proofErr w:type="gramStart"/>
            <w:r w:rsidRPr="00365536">
              <w:t>Ш</w:t>
            </w:r>
            <w:proofErr w:type="gramEnd"/>
            <w:r w:rsidRPr="00365536">
              <w:t xml:space="preserve"> – Царь – миротворец</w:t>
            </w:r>
            <w:r w:rsidR="004A29D7">
              <w:t>.</w:t>
            </w:r>
          </w:p>
        </w:tc>
        <w:tc>
          <w:tcPr>
            <w:tcW w:w="3119" w:type="dxa"/>
          </w:tcPr>
          <w:p w:rsidR="00435D01" w:rsidRPr="00365536" w:rsidRDefault="00A922D6" w:rsidP="00A922D6">
            <w:pPr>
              <w:rPr>
                <w:b/>
              </w:rPr>
            </w:pPr>
            <w:r w:rsidRPr="00365536">
              <w:t>16 страниц текста, иллюстрации</w:t>
            </w:r>
          </w:p>
        </w:tc>
      </w:tr>
      <w:tr w:rsidR="00572F4A" w:rsidRPr="00365536" w:rsidTr="00F72D27">
        <w:tc>
          <w:tcPr>
            <w:tcW w:w="851" w:type="dxa"/>
          </w:tcPr>
          <w:p w:rsidR="00572F4A" w:rsidRPr="00365536" w:rsidRDefault="00572F4A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572F4A" w:rsidRDefault="00572F4A" w:rsidP="00175653">
            <w:pPr>
              <w:rPr>
                <w:b/>
              </w:rPr>
            </w:pPr>
            <w:proofErr w:type="spellStart"/>
            <w:r w:rsidRPr="004B058A">
              <w:rPr>
                <w:b/>
              </w:rPr>
              <w:t>Пиура</w:t>
            </w:r>
            <w:proofErr w:type="spellEnd"/>
            <w:r w:rsidRPr="004B058A">
              <w:rPr>
                <w:b/>
              </w:rPr>
              <w:t xml:space="preserve"> Владимир Иосифович</w:t>
            </w:r>
          </w:p>
          <w:p w:rsidR="00AA5EBC" w:rsidRPr="00AA5EBC" w:rsidRDefault="00AA5EBC" w:rsidP="00AA5EBC">
            <w:pPr>
              <w:rPr>
                <w:highlight w:val="yellow"/>
              </w:rPr>
            </w:pPr>
            <w:r w:rsidRPr="00AA5EBC">
              <w:rPr>
                <w:highlight w:val="yellow"/>
              </w:rPr>
              <w:t>Номинация «СОЦИАЛЬНАЯ  ЗНАЧИМОСТЬ»</w:t>
            </w:r>
          </w:p>
          <w:p w:rsidR="00AA5EBC" w:rsidRPr="00AA5EBC" w:rsidRDefault="00AA5EBC" w:rsidP="00AA5EBC">
            <w:pPr>
              <w:rPr>
                <w:highlight w:val="yellow"/>
              </w:rPr>
            </w:pPr>
          </w:p>
          <w:p w:rsidR="00AA5EBC" w:rsidRPr="004B058A" w:rsidRDefault="00AA5EBC" w:rsidP="00AA5EBC">
            <w:pPr>
              <w:rPr>
                <w:b/>
              </w:rPr>
            </w:pPr>
            <w:r w:rsidRPr="00AA5EBC">
              <w:rPr>
                <w:highlight w:val="yellow"/>
              </w:rPr>
              <w:t>1</w:t>
            </w:r>
            <w:r>
              <w:rPr>
                <w:highlight w:val="yellow"/>
              </w:rPr>
              <w:t xml:space="preserve"> </w:t>
            </w:r>
            <w:r w:rsidRPr="00AA5EBC">
              <w:rPr>
                <w:highlight w:val="yellow"/>
              </w:rPr>
              <w:t xml:space="preserve"> место</w:t>
            </w:r>
            <w:r w:rsidRPr="00AA5EBC">
              <w:tab/>
            </w:r>
          </w:p>
        </w:tc>
        <w:tc>
          <w:tcPr>
            <w:tcW w:w="1559" w:type="dxa"/>
          </w:tcPr>
          <w:p w:rsidR="00572F4A" w:rsidRPr="00365536" w:rsidRDefault="00572F4A" w:rsidP="0090378A">
            <w:pPr>
              <w:jc w:val="center"/>
            </w:pPr>
            <w:r w:rsidRPr="00365536">
              <w:t>1996</w:t>
            </w:r>
          </w:p>
        </w:tc>
        <w:tc>
          <w:tcPr>
            <w:tcW w:w="2127" w:type="dxa"/>
          </w:tcPr>
          <w:p w:rsidR="00BD76FC" w:rsidRPr="00365536" w:rsidRDefault="00BD76FC" w:rsidP="000422B3">
            <w:pPr>
              <w:jc w:val="center"/>
            </w:pPr>
            <w:r w:rsidRPr="00365536">
              <w:t>Чукотский автономный округ</w:t>
            </w:r>
          </w:p>
          <w:p w:rsidR="00BD76FC" w:rsidRPr="00365536" w:rsidRDefault="00BD76FC" w:rsidP="000422B3">
            <w:pPr>
              <w:jc w:val="center"/>
            </w:pPr>
            <w:proofErr w:type="spellStart"/>
            <w:r w:rsidRPr="00365536">
              <w:t>Билибинский</w:t>
            </w:r>
            <w:proofErr w:type="spellEnd"/>
            <w:r w:rsidRPr="00365536">
              <w:t xml:space="preserve"> район, </w:t>
            </w:r>
          </w:p>
          <w:p w:rsidR="00572F4A" w:rsidRPr="00365536" w:rsidRDefault="00BD76FC" w:rsidP="000422B3">
            <w:pPr>
              <w:jc w:val="center"/>
            </w:pPr>
            <w:r w:rsidRPr="00365536">
              <w:t xml:space="preserve">с. </w:t>
            </w:r>
            <w:proofErr w:type="spellStart"/>
            <w:r w:rsidRPr="00365536">
              <w:t>Кепервеем</w:t>
            </w:r>
            <w:proofErr w:type="spellEnd"/>
          </w:p>
          <w:p w:rsidR="00BD76FC" w:rsidRPr="00365536" w:rsidRDefault="00BD76FC" w:rsidP="000422B3">
            <w:pPr>
              <w:jc w:val="center"/>
            </w:pPr>
          </w:p>
        </w:tc>
        <w:tc>
          <w:tcPr>
            <w:tcW w:w="2693" w:type="dxa"/>
          </w:tcPr>
          <w:p w:rsidR="00BD76FC" w:rsidRPr="00365536" w:rsidRDefault="00BD76FC" w:rsidP="000422B3">
            <w:r w:rsidRPr="00365536">
              <w:t xml:space="preserve">МБ УЧ «Школа – интернат среднего (полного) общего образования» </w:t>
            </w:r>
          </w:p>
          <w:p w:rsidR="00572F4A" w:rsidRPr="00365536" w:rsidRDefault="00572F4A" w:rsidP="000422B3"/>
        </w:tc>
        <w:tc>
          <w:tcPr>
            <w:tcW w:w="2693" w:type="dxa"/>
          </w:tcPr>
          <w:p w:rsidR="00572F4A" w:rsidRPr="00365536" w:rsidRDefault="00572F4A" w:rsidP="00572F4A">
            <w:r w:rsidRPr="00365536">
              <w:t xml:space="preserve">Революции или реформы: что предпочтительнее? </w:t>
            </w:r>
          </w:p>
          <w:p w:rsidR="00572F4A" w:rsidRPr="00365536" w:rsidRDefault="00572F4A" w:rsidP="00572F4A">
            <w:r w:rsidRPr="00365536">
              <w:t xml:space="preserve">(к 150 - </w:t>
            </w:r>
            <w:proofErr w:type="spellStart"/>
            <w:r w:rsidRPr="00365536">
              <w:t>летию</w:t>
            </w:r>
            <w:proofErr w:type="spellEnd"/>
            <w:r w:rsidRPr="00365536">
              <w:t xml:space="preserve"> со дня рождения </w:t>
            </w:r>
          </w:p>
          <w:p w:rsidR="00572F4A" w:rsidRPr="00365536" w:rsidRDefault="00572F4A" w:rsidP="00572F4A">
            <w:proofErr w:type="gramStart"/>
            <w:r w:rsidRPr="00365536">
              <w:t>П.А. Столыпина)</w:t>
            </w:r>
            <w:r w:rsidR="004A29D7">
              <w:t>.</w:t>
            </w:r>
            <w:proofErr w:type="gramEnd"/>
          </w:p>
        </w:tc>
        <w:tc>
          <w:tcPr>
            <w:tcW w:w="3119" w:type="dxa"/>
          </w:tcPr>
          <w:p w:rsidR="00572F4A" w:rsidRPr="00365536" w:rsidRDefault="009D6AF0" w:rsidP="009D6AF0">
            <w:r w:rsidRPr="00365536">
              <w:t>25 страниц текста</w:t>
            </w:r>
          </w:p>
        </w:tc>
      </w:tr>
      <w:tr w:rsidR="00772390" w:rsidRPr="00365536" w:rsidTr="00F72D27">
        <w:tc>
          <w:tcPr>
            <w:tcW w:w="851" w:type="dxa"/>
          </w:tcPr>
          <w:p w:rsidR="00772390" w:rsidRPr="00365536" w:rsidRDefault="00772390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772390" w:rsidRPr="004B058A" w:rsidRDefault="00772390" w:rsidP="0089113C">
            <w:pPr>
              <w:rPr>
                <w:b/>
              </w:rPr>
            </w:pPr>
            <w:r w:rsidRPr="004B058A">
              <w:rPr>
                <w:b/>
              </w:rPr>
              <w:t xml:space="preserve">Ахмедов </w:t>
            </w:r>
            <w:r w:rsidR="004B058A">
              <w:rPr>
                <w:b/>
              </w:rPr>
              <w:t xml:space="preserve"> </w:t>
            </w:r>
            <w:proofErr w:type="spellStart"/>
            <w:r w:rsidRPr="004B058A">
              <w:rPr>
                <w:b/>
              </w:rPr>
              <w:t>Кязим</w:t>
            </w:r>
            <w:proofErr w:type="spellEnd"/>
            <w:r w:rsidRPr="004B058A">
              <w:rPr>
                <w:b/>
              </w:rPr>
              <w:t xml:space="preserve"> </w:t>
            </w:r>
            <w:proofErr w:type="spellStart"/>
            <w:r w:rsidRPr="004B058A">
              <w:rPr>
                <w:b/>
              </w:rPr>
              <w:t>Айвазович</w:t>
            </w:r>
            <w:proofErr w:type="spellEnd"/>
          </w:p>
          <w:p w:rsidR="00086F6A" w:rsidRPr="00086F6A" w:rsidRDefault="00086F6A" w:rsidP="00086F6A">
            <w:pPr>
              <w:rPr>
                <w:highlight w:val="yellow"/>
              </w:rPr>
            </w:pPr>
            <w:r w:rsidRPr="00086F6A">
              <w:rPr>
                <w:highlight w:val="yellow"/>
              </w:rPr>
              <w:t>Номинация «ИССЛЕДОВАТЕЛЬ»</w:t>
            </w:r>
          </w:p>
          <w:p w:rsidR="00086F6A" w:rsidRPr="00086F6A" w:rsidRDefault="00086F6A" w:rsidP="00086F6A">
            <w:pPr>
              <w:rPr>
                <w:highlight w:val="yellow"/>
              </w:rPr>
            </w:pPr>
          </w:p>
          <w:p w:rsidR="00086F6A" w:rsidRPr="00365536" w:rsidRDefault="00086F6A" w:rsidP="00086F6A">
            <w:r w:rsidRPr="00086F6A">
              <w:rPr>
                <w:highlight w:val="yellow"/>
              </w:rPr>
              <w:t>2  место</w:t>
            </w:r>
          </w:p>
        </w:tc>
        <w:tc>
          <w:tcPr>
            <w:tcW w:w="1559" w:type="dxa"/>
          </w:tcPr>
          <w:p w:rsidR="00772390" w:rsidRPr="00365536" w:rsidRDefault="00772390" w:rsidP="0089113C">
            <w:pPr>
              <w:jc w:val="center"/>
            </w:pPr>
            <w:r w:rsidRPr="00365536">
              <w:rPr>
                <w:bCs/>
              </w:rPr>
              <w:t>1995</w:t>
            </w:r>
          </w:p>
        </w:tc>
        <w:tc>
          <w:tcPr>
            <w:tcW w:w="2127" w:type="dxa"/>
          </w:tcPr>
          <w:p w:rsidR="00772390" w:rsidRPr="00365536" w:rsidRDefault="00772390" w:rsidP="0089113C">
            <w:pPr>
              <w:jc w:val="center"/>
            </w:pPr>
            <w:r w:rsidRPr="00365536">
              <w:t>г. Нальчик</w:t>
            </w:r>
          </w:p>
          <w:p w:rsidR="00772390" w:rsidRPr="00365536" w:rsidRDefault="00772390" w:rsidP="0089113C">
            <w:pPr>
              <w:jc w:val="center"/>
            </w:pPr>
          </w:p>
        </w:tc>
        <w:tc>
          <w:tcPr>
            <w:tcW w:w="2693" w:type="dxa"/>
          </w:tcPr>
          <w:p w:rsidR="00772390" w:rsidRPr="00365536" w:rsidRDefault="00772390" w:rsidP="0089113C">
            <w:r w:rsidRPr="00365536">
              <w:t>АНО ВПО Нальчикский институт кооперации (филиал) Белгородского университета кооперации, экономики и права</w:t>
            </w:r>
          </w:p>
        </w:tc>
        <w:tc>
          <w:tcPr>
            <w:tcW w:w="2693" w:type="dxa"/>
          </w:tcPr>
          <w:p w:rsidR="00772390" w:rsidRPr="00365536" w:rsidRDefault="00772390" w:rsidP="0089113C">
            <w:r w:rsidRPr="00365536">
              <w:t>Александр I и легенда о старце Федоре Кузьмиче</w:t>
            </w:r>
            <w:r w:rsidR="004A29D7">
              <w:t>.</w:t>
            </w:r>
          </w:p>
          <w:p w:rsidR="00772390" w:rsidRPr="00365536" w:rsidRDefault="00772390" w:rsidP="0089113C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772390" w:rsidRPr="00365536" w:rsidRDefault="00772390" w:rsidP="00CE3052">
            <w:r w:rsidRPr="00365536">
              <w:t>20 страниц текста, иллюстрации, фото</w:t>
            </w:r>
            <w:r w:rsidR="004B3B4E" w:rsidRPr="00365536">
              <w:t>,</w:t>
            </w:r>
          </w:p>
          <w:p w:rsidR="004B3B4E" w:rsidRPr="00365536" w:rsidRDefault="004B3B4E" w:rsidP="00CE3052">
            <w:pPr>
              <w:rPr>
                <w:b/>
              </w:rPr>
            </w:pPr>
            <w:r w:rsidRPr="00365536">
              <w:t>презентация</w:t>
            </w:r>
          </w:p>
        </w:tc>
      </w:tr>
      <w:tr w:rsidR="00772390" w:rsidRPr="00365536" w:rsidTr="00F72D27">
        <w:tc>
          <w:tcPr>
            <w:tcW w:w="851" w:type="dxa"/>
          </w:tcPr>
          <w:p w:rsidR="00772390" w:rsidRPr="00365536" w:rsidRDefault="00772390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772390" w:rsidRPr="004B058A" w:rsidRDefault="00772390" w:rsidP="00200831">
            <w:pPr>
              <w:rPr>
                <w:b/>
              </w:rPr>
            </w:pPr>
            <w:r w:rsidRPr="004B058A">
              <w:rPr>
                <w:b/>
              </w:rPr>
              <w:t xml:space="preserve">Мирзоева Фатима </w:t>
            </w:r>
            <w:proofErr w:type="spellStart"/>
            <w:r w:rsidRPr="004B058A">
              <w:rPr>
                <w:b/>
              </w:rPr>
              <w:t>Муаедовна</w:t>
            </w:r>
            <w:proofErr w:type="spellEnd"/>
          </w:p>
          <w:p w:rsidR="00086F6A" w:rsidRPr="00086F6A" w:rsidRDefault="00086F6A" w:rsidP="00086F6A">
            <w:pPr>
              <w:rPr>
                <w:highlight w:val="yellow"/>
              </w:rPr>
            </w:pPr>
            <w:r w:rsidRPr="00086F6A">
              <w:rPr>
                <w:highlight w:val="yellow"/>
              </w:rPr>
              <w:t>Номинация «ИССЛЕДОВАТЕЛЬ»</w:t>
            </w:r>
          </w:p>
          <w:p w:rsidR="00086F6A" w:rsidRPr="00086F6A" w:rsidRDefault="00086F6A" w:rsidP="00086F6A">
            <w:pPr>
              <w:rPr>
                <w:highlight w:val="yellow"/>
              </w:rPr>
            </w:pPr>
          </w:p>
          <w:p w:rsidR="00086F6A" w:rsidRPr="00365536" w:rsidRDefault="00086F6A" w:rsidP="00086F6A">
            <w:r w:rsidRPr="00086F6A">
              <w:rPr>
                <w:highlight w:val="yellow"/>
              </w:rPr>
              <w:t>2  место</w:t>
            </w:r>
          </w:p>
        </w:tc>
        <w:tc>
          <w:tcPr>
            <w:tcW w:w="1559" w:type="dxa"/>
          </w:tcPr>
          <w:p w:rsidR="00772390" w:rsidRPr="00365536" w:rsidRDefault="00772390" w:rsidP="0090378A">
            <w:pPr>
              <w:jc w:val="center"/>
            </w:pPr>
            <w:r w:rsidRPr="00365536">
              <w:t>1996</w:t>
            </w:r>
          </w:p>
        </w:tc>
        <w:tc>
          <w:tcPr>
            <w:tcW w:w="2127" w:type="dxa"/>
          </w:tcPr>
          <w:p w:rsidR="00772390" w:rsidRPr="00365536" w:rsidRDefault="00772390" w:rsidP="00200831">
            <w:pPr>
              <w:jc w:val="center"/>
            </w:pPr>
            <w:r w:rsidRPr="00365536">
              <w:t>г. Нальчик</w:t>
            </w:r>
          </w:p>
          <w:p w:rsidR="00772390" w:rsidRPr="00365536" w:rsidRDefault="00772390" w:rsidP="0090378A">
            <w:pPr>
              <w:jc w:val="center"/>
            </w:pPr>
          </w:p>
        </w:tc>
        <w:tc>
          <w:tcPr>
            <w:tcW w:w="2693" w:type="dxa"/>
          </w:tcPr>
          <w:p w:rsidR="00772390" w:rsidRDefault="00772390" w:rsidP="00200831">
            <w:r w:rsidRPr="00365536">
              <w:t>АНО ВПО Нальчикский институт кооперации (филиал) Белгородского университета кооперации, экономики и права</w:t>
            </w:r>
          </w:p>
          <w:p w:rsidR="00632237" w:rsidRPr="00365536" w:rsidRDefault="00632237" w:rsidP="00200831">
            <w:pPr>
              <w:rPr>
                <w:b/>
              </w:rPr>
            </w:pPr>
          </w:p>
        </w:tc>
        <w:tc>
          <w:tcPr>
            <w:tcW w:w="2693" w:type="dxa"/>
          </w:tcPr>
          <w:p w:rsidR="00772390" w:rsidRPr="00365536" w:rsidRDefault="00772390" w:rsidP="00200831">
            <w:r w:rsidRPr="00365536">
              <w:t>Великий Собор 1613 г. в исторических источниках и научных исследованиях</w:t>
            </w:r>
            <w:r w:rsidR="004A29D7">
              <w:t>.</w:t>
            </w:r>
          </w:p>
        </w:tc>
        <w:tc>
          <w:tcPr>
            <w:tcW w:w="3119" w:type="dxa"/>
          </w:tcPr>
          <w:p w:rsidR="00772390" w:rsidRPr="00365536" w:rsidRDefault="00772390" w:rsidP="00CE3052">
            <w:r w:rsidRPr="00365536">
              <w:t>15 страниц текста,</w:t>
            </w:r>
          </w:p>
          <w:p w:rsidR="00772390" w:rsidRPr="00365536" w:rsidRDefault="00772390" w:rsidP="00CE3052">
            <w:r w:rsidRPr="00365536">
              <w:t>иллюстрации, фото</w:t>
            </w:r>
            <w:r w:rsidR="004B3B4E" w:rsidRPr="00365536">
              <w:t>,</w:t>
            </w:r>
          </w:p>
          <w:p w:rsidR="004B3B4E" w:rsidRPr="00365536" w:rsidRDefault="004B3B4E" w:rsidP="00CE3052">
            <w:pPr>
              <w:rPr>
                <w:b/>
              </w:rPr>
            </w:pPr>
            <w:r w:rsidRPr="00365536">
              <w:t>презентация</w:t>
            </w:r>
          </w:p>
        </w:tc>
      </w:tr>
      <w:tr w:rsidR="008228BA" w:rsidRPr="00365536" w:rsidTr="00F72D27">
        <w:tc>
          <w:tcPr>
            <w:tcW w:w="851" w:type="dxa"/>
          </w:tcPr>
          <w:p w:rsidR="008228BA" w:rsidRPr="00365536" w:rsidRDefault="008228BA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8228BA" w:rsidRDefault="008228BA" w:rsidP="00484C3A">
            <w:pPr>
              <w:rPr>
                <w:b/>
              </w:rPr>
            </w:pPr>
            <w:proofErr w:type="spellStart"/>
            <w:r w:rsidRPr="004B058A">
              <w:rPr>
                <w:b/>
              </w:rPr>
              <w:t>Дудникова</w:t>
            </w:r>
            <w:proofErr w:type="spellEnd"/>
            <w:r w:rsidRPr="004B058A">
              <w:rPr>
                <w:b/>
              </w:rPr>
              <w:t xml:space="preserve"> Дарья </w:t>
            </w:r>
            <w:r w:rsidR="00682A11">
              <w:rPr>
                <w:b/>
              </w:rPr>
              <w:t xml:space="preserve"> </w:t>
            </w:r>
            <w:r w:rsidRPr="004B058A">
              <w:rPr>
                <w:b/>
              </w:rPr>
              <w:t>Игоревна</w:t>
            </w:r>
          </w:p>
          <w:p w:rsidR="00CF06E1" w:rsidRPr="002912D9" w:rsidRDefault="00CF06E1" w:rsidP="00CF06E1">
            <w:pPr>
              <w:rPr>
                <w:highlight w:val="yellow"/>
              </w:rPr>
            </w:pPr>
            <w:r w:rsidRPr="002912D9">
              <w:rPr>
                <w:highlight w:val="yellow"/>
              </w:rPr>
              <w:t>Номинация «УСПЕШНЫЙ  СТАРТ»</w:t>
            </w:r>
          </w:p>
          <w:p w:rsidR="00CF06E1" w:rsidRPr="002912D9" w:rsidRDefault="00CF06E1" w:rsidP="00CF06E1">
            <w:pPr>
              <w:rPr>
                <w:highlight w:val="yellow"/>
              </w:rPr>
            </w:pPr>
          </w:p>
          <w:p w:rsidR="00CF06E1" w:rsidRPr="004B058A" w:rsidRDefault="00CF06E1" w:rsidP="00CF06E1">
            <w:pPr>
              <w:rPr>
                <w:b/>
              </w:rPr>
            </w:pPr>
            <w:r>
              <w:rPr>
                <w:highlight w:val="yellow"/>
              </w:rPr>
              <w:t xml:space="preserve">2 </w:t>
            </w:r>
            <w:r w:rsidRPr="002912D9">
              <w:rPr>
                <w:highlight w:val="yellow"/>
              </w:rPr>
              <w:t xml:space="preserve"> место</w:t>
            </w:r>
            <w:r w:rsidRPr="002912D9">
              <w:rPr>
                <w:b/>
              </w:rPr>
              <w:tab/>
            </w:r>
          </w:p>
        </w:tc>
        <w:tc>
          <w:tcPr>
            <w:tcW w:w="1559" w:type="dxa"/>
          </w:tcPr>
          <w:p w:rsidR="008228BA" w:rsidRPr="00365536" w:rsidRDefault="008228BA" w:rsidP="00484C3A">
            <w:pPr>
              <w:jc w:val="center"/>
            </w:pPr>
            <w:r w:rsidRPr="00365536">
              <w:t>2000</w:t>
            </w:r>
          </w:p>
        </w:tc>
        <w:tc>
          <w:tcPr>
            <w:tcW w:w="2127" w:type="dxa"/>
          </w:tcPr>
          <w:p w:rsidR="008228BA" w:rsidRPr="00365536" w:rsidRDefault="008228BA" w:rsidP="00484C3A">
            <w:pPr>
              <w:jc w:val="center"/>
            </w:pPr>
            <w:r w:rsidRPr="00365536">
              <w:t>г. Казань</w:t>
            </w:r>
          </w:p>
          <w:p w:rsidR="008228BA" w:rsidRPr="00365536" w:rsidRDefault="008228BA" w:rsidP="00484C3A">
            <w:pPr>
              <w:jc w:val="center"/>
            </w:pPr>
          </w:p>
        </w:tc>
        <w:tc>
          <w:tcPr>
            <w:tcW w:w="2693" w:type="dxa"/>
          </w:tcPr>
          <w:p w:rsidR="008228BA" w:rsidRPr="00365536" w:rsidRDefault="008228BA" w:rsidP="00484C3A">
            <w:r w:rsidRPr="00365536">
              <w:t>МОУ СОШ № 39</w:t>
            </w:r>
          </w:p>
          <w:p w:rsidR="008228BA" w:rsidRPr="00365536" w:rsidRDefault="008228BA" w:rsidP="00484C3A">
            <w:r w:rsidRPr="00365536">
              <w:t xml:space="preserve"> г. Казань, 5 класс</w:t>
            </w:r>
          </w:p>
        </w:tc>
        <w:tc>
          <w:tcPr>
            <w:tcW w:w="2693" w:type="dxa"/>
          </w:tcPr>
          <w:p w:rsidR="008228BA" w:rsidRDefault="008228BA" w:rsidP="00484C3A">
            <w:r w:rsidRPr="00365536">
              <w:t>Традиции воспитания царских детей в династии Романовых</w:t>
            </w:r>
            <w:r w:rsidR="004A29D7">
              <w:t>.</w:t>
            </w:r>
          </w:p>
          <w:p w:rsidR="00515E99" w:rsidRPr="00365536" w:rsidRDefault="00515E99" w:rsidP="00484C3A"/>
        </w:tc>
        <w:tc>
          <w:tcPr>
            <w:tcW w:w="3119" w:type="dxa"/>
          </w:tcPr>
          <w:p w:rsidR="008228BA" w:rsidRPr="00365536" w:rsidRDefault="008228BA" w:rsidP="00484C3A">
            <w:r w:rsidRPr="00365536">
              <w:t>9 страниц текста</w:t>
            </w:r>
          </w:p>
        </w:tc>
      </w:tr>
      <w:tr w:rsidR="008228BA" w:rsidRPr="00365536" w:rsidTr="00F72D27">
        <w:tc>
          <w:tcPr>
            <w:tcW w:w="851" w:type="dxa"/>
          </w:tcPr>
          <w:p w:rsidR="008228BA" w:rsidRPr="00365536" w:rsidRDefault="008228BA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8228BA" w:rsidRPr="004B058A" w:rsidRDefault="008228BA" w:rsidP="00153AB1">
            <w:pPr>
              <w:rPr>
                <w:b/>
              </w:rPr>
            </w:pPr>
            <w:proofErr w:type="spellStart"/>
            <w:r w:rsidRPr="004B058A">
              <w:rPr>
                <w:b/>
              </w:rPr>
              <w:t>Шипкова</w:t>
            </w:r>
            <w:proofErr w:type="spellEnd"/>
            <w:r w:rsidRPr="004B058A">
              <w:rPr>
                <w:b/>
              </w:rPr>
              <w:t xml:space="preserve"> </w:t>
            </w:r>
            <w:r w:rsidR="00682A11">
              <w:rPr>
                <w:b/>
              </w:rPr>
              <w:t xml:space="preserve"> </w:t>
            </w:r>
            <w:r w:rsidRPr="004B058A">
              <w:rPr>
                <w:b/>
              </w:rPr>
              <w:t>Мария Дмитриевна</w:t>
            </w:r>
          </w:p>
          <w:p w:rsidR="009E1C50" w:rsidRPr="009E1C50" w:rsidRDefault="009E1C50" w:rsidP="009E1C50">
            <w:pPr>
              <w:rPr>
                <w:highlight w:val="yellow"/>
              </w:rPr>
            </w:pPr>
            <w:r w:rsidRPr="009E1C50">
              <w:rPr>
                <w:highlight w:val="yellow"/>
              </w:rPr>
              <w:t>Номинация «ИССЛЕДОВАТЕЛЬ»</w:t>
            </w:r>
          </w:p>
          <w:p w:rsidR="009E1C50" w:rsidRPr="009E1C50" w:rsidRDefault="009E1C50" w:rsidP="009E1C50">
            <w:pPr>
              <w:rPr>
                <w:highlight w:val="yellow"/>
              </w:rPr>
            </w:pPr>
          </w:p>
          <w:p w:rsidR="009E1C50" w:rsidRPr="00365536" w:rsidRDefault="009E1C50" w:rsidP="009E1C50">
            <w:r w:rsidRPr="009E1C50">
              <w:rPr>
                <w:highlight w:val="yellow"/>
              </w:rPr>
              <w:t xml:space="preserve">3 </w:t>
            </w:r>
            <w:r w:rsidR="00B5144C">
              <w:rPr>
                <w:highlight w:val="yellow"/>
              </w:rPr>
              <w:t xml:space="preserve"> </w:t>
            </w:r>
            <w:r w:rsidRPr="009E1C50">
              <w:rPr>
                <w:highlight w:val="yellow"/>
              </w:rPr>
              <w:t>место</w:t>
            </w:r>
          </w:p>
        </w:tc>
        <w:tc>
          <w:tcPr>
            <w:tcW w:w="1559" w:type="dxa"/>
          </w:tcPr>
          <w:p w:rsidR="008228BA" w:rsidRPr="00365536" w:rsidRDefault="008228BA" w:rsidP="0090378A">
            <w:pPr>
              <w:jc w:val="center"/>
            </w:pPr>
            <w:r w:rsidRPr="00365536">
              <w:t>1998</w:t>
            </w:r>
          </w:p>
        </w:tc>
        <w:tc>
          <w:tcPr>
            <w:tcW w:w="2127" w:type="dxa"/>
          </w:tcPr>
          <w:p w:rsidR="008228BA" w:rsidRPr="00365536" w:rsidRDefault="008228BA" w:rsidP="0090378A">
            <w:pPr>
              <w:jc w:val="center"/>
              <w:rPr>
                <w:b/>
              </w:rPr>
            </w:pPr>
            <w:r w:rsidRPr="00365536">
              <w:t>г. Казань</w:t>
            </w:r>
          </w:p>
        </w:tc>
        <w:tc>
          <w:tcPr>
            <w:tcW w:w="2693" w:type="dxa"/>
          </w:tcPr>
          <w:p w:rsidR="008228BA" w:rsidRPr="00365536" w:rsidRDefault="008228BA" w:rsidP="00F528E5">
            <w:r w:rsidRPr="00365536">
              <w:t xml:space="preserve">ГДДТ им. </w:t>
            </w:r>
            <w:proofErr w:type="spellStart"/>
            <w:r w:rsidRPr="00365536">
              <w:t>А.Алиша</w:t>
            </w:r>
            <w:proofErr w:type="spellEnd"/>
            <w:r w:rsidRPr="00365536">
              <w:t xml:space="preserve">, </w:t>
            </w:r>
          </w:p>
          <w:p w:rsidR="008228BA" w:rsidRPr="00365536" w:rsidRDefault="008228BA" w:rsidP="00F528E5">
            <w:r w:rsidRPr="00365536">
              <w:t>г. Казань, фольклорная студия «Оберег»</w:t>
            </w:r>
          </w:p>
        </w:tc>
        <w:tc>
          <w:tcPr>
            <w:tcW w:w="2693" w:type="dxa"/>
          </w:tcPr>
          <w:p w:rsidR="008228BA" w:rsidRDefault="008228BA" w:rsidP="00153AB1">
            <w:r w:rsidRPr="00365536">
              <w:t>Оборона Троице-Сергиева монастыря  - пример истинного патриотизма в истории государства Российского</w:t>
            </w:r>
            <w:r w:rsidR="004A29D7">
              <w:t>.</w:t>
            </w:r>
          </w:p>
          <w:p w:rsidR="00515E99" w:rsidRPr="00365536" w:rsidRDefault="00515E99" w:rsidP="00153AB1"/>
        </w:tc>
        <w:tc>
          <w:tcPr>
            <w:tcW w:w="3119" w:type="dxa"/>
          </w:tcPr>
          <w:p w:rsidR="008228BA" w:rsidRPr="00365536" w:rsidRDefault="008228BA" w:rsidP="00D42CB7">
            <w:pPr>
              <w:rPr>
                <w:b/>
              </w:rPr>
            </w:pPr>
            <w:r w:rsidRPr="00365536">
              <w:t>8 страниц текста, иллюстрации</w:t>
            </w:r>
          </w:p>
        </w:tc>
      </w:tr>
      <w:tr w:rsidR="008228BA" w:rsidRPr="00365536" w:rsidTr="00F72D27">
        <w:tc>
          <w:tcPr>
            <w:tcW w:w="851" w:type="dxa"/>
          </w:tcPr>
          <w:p w:rsidR="008228BA" w:rsidRPr="00365536" w:rsidRDefault="008228BA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8228BA" w:rsidRDefault="008228BA" w:rsidP="006B4C46">
            <w:pPr>
              <w:rPr>
                <w:b/>
              </w:rPr>
            </w:pPr>
            <w:r w:rsidRPr="004B058A">
              <w:rPr>
                <w:b/>
              </w:rPr>
              <w:t xml:space="preserve">Рябинина </w:t>
            </w:r>
            <w:r w:rsidR="00682A11">
              <w:rPr>
                <w:b/>
              </w:rPr>
              <w:t xml:space="preserve"> </w:t>
            </w:r>
            <w:r w:rsidRPr="004B058A">
              <w:rPr>
                <w:b/>
              </w:rPr>
              <w:t>Екатерина Сергеевна</w:t>
            </w:r>
          </w:p>
          <w:p w:rsidR="003A4EAB" w:rsidRPr="00C1526D" w:rsidRDefault="003A4EAB" w:rsidP="003A4EAB">
            <w:pPr>
              <w:rPr>
                <w:highlight w:val="yellow"/>
              </w:rPr>
            </w:pPr>
            <w:r w:rsidRPr="00C1526D">
              <w:rPr>
                <w:highlight w:val="yellow"/>
              </w:rPr>
              <w:t>Номинация «НОВОЕ ВИДЕНИЕ»</w:t>
            </w:r>
          </w:p>
          <w:p w:rsidR="003A4EAB" w:rsidRPr="00C1526D" w:rsidRDefault="003A4EAB" w:rsidP="003A4EAB">
            <w:pPr>
              <w:rPr>
                <w:highlight w:val="yellow"/>
              </w:rPr>
            </w:pPr>
          </w:p>
          <w:p w:rsidR="003A4EAB" w:rsidRPr="004B058A" w:rsidRDefault="003A4EAB" w:rsidP="003A4EAB">
            <w:pPr>
              <w:rPr>
                <w:b/>
              </w:rPr>
            </w:pPr>
            <w:r>
              <w:rPr>
                <w:highlight w:val="yellow"/>
              </w:rPr>
              <w:t>3</w:t>
            </w:r>
            <w:r w:rsidRPr="00C1526D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</w:t>
            </w:r>
            <w:r w:rsidRPr="00C1526D">
              <w:rPr>
                <w:highlight w:val="yellow"/>
              </w:rPr>
              <w:t>место</w:t>
            </w:r>
          </w:p>
        </w:tc>
        <w:tc>
          <w:tcPr>
            <w:tcW w:w="1559" w:type="dxa"/>
          </w:tcPr>
          <w:p w:rsidR="008228BA" w:rsidRPr="00365536" w:rsidRDefault="008228BA" w:rsidP="0090378A">
            <w:pPr>
              <w:jc w:val="center"/>
            </w:pPr>
            <w:r w:rsidRPr="00365536">
              <w:t>1999</w:t>
            </w:r>
          </w:p>
        </w:tc>
        <w:tc>
          <w:tcPr>
            <w:tcW w:w="2127" w:type="dxa"/>
          </w:tcPr>
          <w:p w:rsidR="008228BA" w:rsidRPr="00365536" w:rsidRDefault="008228BA" w:rsidP="0090378A">
            <w:pPr>
              <w:jc w:val="center"/>
            </w:pPr>
            <w:r w:rsidRPr="00365536">
              <w:t>г. Казань</w:t>
            </w:r>
          </w:p>
          <w:p w:rsidR="008228BA" w:rsidRPr="00365536" w:rsidRDefault="008228BA" w:rsidP="0090378A">
            <w:pPr>
              <w:jc w:val="center"/>
            </w:pPr>
          </w:p>
        </w:tc>
        <w:tc>
          <w:tcPr>
            <w:tcW w:w="2693" w:type="dxa"/>
          </w:tcPr>
          <w:p w:rsidR="008228BA" w:rsidRPr="00365536" w:rsidRDefault="008228BA" w:rsidP="006B4C46">
            <w:r w:rsidRPr="00365536">
              <w:t>Средняя школа № 146</w:t>
            </w:r>
          </w:p>
          <w:p w:rsidR="008228BA" w:rsidRPr="00365536" w:rsidRDefault="008228BA" w:rsidP="006B4C46">
            <w:r w:rsidRPr="00365536">
              <w:t>г. Казань,</w:t>
            </w:r>
          </w:p>
          <w:p w:rsidR="008228BA" w:rsidRPr="00365536" w:rsidRDefault="008228BA" w:rsidP="006B4C46">
            <w:r w:rsidRPr="00365536">
              <w:t xml:space="preserve">ГДДТ им. </w:t>
            </w:r>
            <w:proofErr w:type="spellStart"/>
            <w:r w:rsidRPr="00365536">
              <w:t>А.Алиша</w:t>
            </w:r>
            <w:proofErr w:type="spellEnd"/>
          </w:p>
        </w:tc>
        <w:tc>
          <w:tcPr>
            <w:tcW w:w="2693" w:type="dxa"/>
          </w:tcPr>
          <w:p w:rsidR="008228BA" w:rsidRPr="00365536" w:rsidRDefault="008228BA" w:rsidP="00602E4A">
            <w:r w:rsidRPr="00365536">
              <w:t>Преподобный Сергий Радонежский - великий подвижник и  святой покровитель земли русской</w:t>
            </w:r>
            <w:r w:rsidR="004A29D7">
              <w:t>.</w:t>
            </w:r>
          </w:p>
        </w:tc>
        <w:tc>
          <w:tcPr>
            <w:tcW w:w="3119" w:type="dxa"/>
          </w:tcPr>
          <w:p w:rsidR="008228BA" w:rsidRPr="00365536" w:rsidRDefault="008228BA" w:rsidP="00636A19">
            <w:pPr>
              <w:rPr>
                <w:b/>
              </w:rPr>
            </w:pPr>
            <w:r w:rsidRPr="00365536">
              <w:t>9 страниц текста, иллюстрации</w:t>
            </w:r>
          </w:p>
        </w:tc>
      </w:tr>
      <w:tr w:rsidR="008228BA" w:rsidRPr="00365536" w:rsidTr="00F72D27">
        <w:tc>
          <w:tcPr>
            <w:tcW w:w="851" w:type="dxa"/>
          </w:tcPr>
          <w:p w:rsidR="008228BA" w:rsidRPr="00365536" w:rsidRDefault="008228BA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8228BA" w:rsidRDefault="008228BA" w:rsidP="00C22034">
            <w:pPr>
              <w:rPr>
                <w:b/>
              </w:rPr>
            </w:pPr>
            <w:r w:rsidRPr="004B058A">
              <w:rPr>
                <w:b/>
              </w:rPr>
              <w:t xml:space="preserve">Антонова Валентина Павловна </w:t>
            </w:r>
          </w:p>
          <w:p w:rsidR="000744C7" w:rsidRPr="00C1526D" w:rsidRDefault="000744C7" w:rsidP="000744C7">
            <w:pPr>
              <w:rPr>
                <w:highlight w:val="yellow"/>
              </w:rPr>
            </w:pPr>
            <w:r w:rsidRPr="00C1526D">
              <w:rPr>
                <w:highlight w:val="yellow"/>
              </w:rPr>
              <w:t>Номинация «НОВОЕ ВИДЕНИЕ»</w:t>
            </w:r>
          </w:p>
          <w:p w:rsidR="000744C7" w:rsidRPr="00C1526D" w:rsidRDefault="000744C7" w:rsidP="000744C7">
            <w:pPr>
              <w:rPr>
                <w:highlight w:val="yellow"/>
              </w:rPr>
            </w:pPr>
          </w:p>
          <w:p w:rsidR="000744C7" w:rsidRPr="004B058A" w:rsidRDefault="000744C7" w:rsidP="000744C7">
            <w:pPr>
              <w:rPr>
                <w:b/>
              </w:rPr>
            </w:pPr>
            <w:r>
              <w:rPr>
                <w:highlight w:val="yellow"/>
              </w:rPr>
              <w:t>2</w:t>
            </w:r>
            <w:r w:rsidRPr="00C1526D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</w:t>
            </w:r>
            <w:r w:rsidRPr="00C1526D">
              <w:rPr>
                <w:highlight w:val="yellow"/>
              </w:rPr>
              <w:t>место</w:t>
            </w:r>
            <w:r w:rsidRPr="00C1526D">
              <w:tab/>
            </w:r>
          </w:p>
        </w:tc>
        <w:tc>
          <w:tcPr>
            <w:tcW w:w="1559" w:type="dxa"/>
          </w:tcPr>
          <w:p w:rsidR="008228BA" w:rsidRPr="00365536" w:rsidRDefault="008228BA" w:rsidP="0090378A">
            <w:pPr>
              <w:jc w:val="center"/>
              <w:rPr>
                <w:b/>
              </w:rPr>
            </w:pPr>
            <w:r w:rsidRPr="00365536">
              <w:t>1998</w:t>
            </w:r>
          </w:p>
        </w:tc>
        <w:tc>
          <w:tcPr>
            <w:tcW w:w="2127" w:type="dxa"/>
          </w:tcPr>
          <w:p w:rsidR="008228BA" w:rsidRPr="00365536" w:rsidRDefault="008228BA" w:rsidP="00C22034">
            <w:pPr>
              <w:jc w:val="center"/>
            </w:pPr>
            <w:r w:rsidRPr="00365536">
              <w:t>г. Казань</w:t>
            </w:r>
          </w:p>
          <w:p w:rsidR="008228BA" w:rsidRDefault="008228BA" w:rsidP="00626EAD">
            <w:pPr>
              <w:jc w:val="center"/>
              <w:rPr>
                <w:b/>
              </w:rPr>
            </w:pPr>
          </w:p>
          <w:p w:rsidR="008228BA" w:rsidRDefault="008228BA" w:rsidP="00626EAD">
            <w:pPr>
              <w:jc w:val="center"/>
              <w:rPr>
                <w:b/>
              </w:rPr>
            </w:pPr>
          </w:p>
          <w:p w:rsidR="008228BA" w:rsidRPr="00365536" w:rsidRDefault="008228BA" w:rsidP="00626EA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228BA" w:rsidRPr="00365536" w:rsidRDefault="008228BA" w:rsidP="00C22034">
            <w:r w:rsidRPr="00365536">
              <w:t>МОУ «Гимназия № 6»</w:t>
            </w:r>
          </w:p>
          <w:p w:rsidR="008228BA" w:rsidRPr="00365536" w:rsidRDefault="008228BA" w:rsidP="00C22034">
            <w:r w:rsidRPr="00365536">
              <w:t>г. Казань, 7 класс</w:t>
            </w:r>
          </w:p>
          <w:p w:rsidR="008228BA" w:rsidRPr="00365536" w:rsidRDefault="008228BA" w:rsidP="00C22034"/>
        </w:tc>
        <w:tc>
          <w:tcPr>
            <w:tcW w:w="2693" w:type="dxa"/>
          </w:tcPr>
          <w:p w:rsidR="008228BA" w:rsidRPr="00365536" w:rsidRDefault="008228BA" w:rsidP="00805678">
            <w:r w:rsidRPr="00365536">
              <w:t>Смутное время. Самозванцы в русской истории.</w:t>
            </w:r>
          </w:p>
        </w:tc>
        <w:tc>
          <w:tcPr>
            <w:tcW w:w="3119" w:type="dxa"/>
          </w:tcPr>
          <w:p w:rsidR="008228BA" w:rsidRPr="00365536" w:rsidRDefault="008228BA" w:rsidP="00942280">
            <w:pPr>
              <w:rPr>
                <w:b/>
              </w:rPr>
            </w:pPr>
            <w:r w:rsidRPr="00365536">
              <w:t>17 страниц текста, иллюстрации</w:t>
            </w:r>
          </w:p>
        </w:tc>
      </w:tr>
      <w:tr w:rsidR="008228BA" w:rsidRPr="00365536" w:rsidTr="00F72D27">
        <w:tc>
          <w:tcPr>
            <w:tcW w:w="851" w:type="dxa"/>
          </w:tcPr>
          <w:p w:rsidR="008228BA" w:rsidRPr="00365536" w:rsidRDefault="008228BA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8228BA" w:rsidRDefault="008228BA" w:rsidP="00D2416F">
            <w:pPr>
              <w:rPr>
                <w:b/>
              </w:rPr>
            </w:pPr>
            <w:proofErr w:type="spellStart"/>
            <w:r w:rsidRPr="004B058A">
              <w:rPr>
                <w:b/>
              </w:rPr>
              <w:t>Зарипов</w:t>
            </w:r>
            <w:proofErr w:type="spellEnd"/>
            <w:r w:rsidRPr="004B058A">
              <w:rPr>
                <w:b/>
              </w:rPr>
              <w:t xml:space="preserve">  </w:t>
            </w:r>
            <w:proofErr w:type="spellStart"/>
            <w:r w:rsidRPr="004B058A">
              <w:rPr>
                <w:b/>
              </w:rPr>
              <w:t>Камиль</w:t>
            </w:r>
            <w:proofErr w:type="spellEnd"/>
            <w:r w:rsidRPr="004B058A">
              <w:rPr>
                <w:b/>
              </w:rPr>
              <w:t xml:space="preserve"> </w:t>
            </w:r>
            <w:proofErr w:type="spellStart"/>
            <w:r w:rsidRPr="004B058A">
              <w:rPr>
                <w:b/>
              </w:rPr>
              <w:t>Ильсурович</w:t>
            </w:r>
            <w:proofErr w:type="spellEnd"/>
          </w:p>
          <w:p w:rsidR="00877175" w:rsidRDefault="00877175" w:rsidP="00877175">
            <w:pPr>
              <w:rPr>
                <w:highlight w:val="yellow"/>
              </w:rPr>
            </w:pPr>
          </w:p>
          <w:p w:rsidR="00877175" w:rsidRPr="00AA5EBC" w:rsidRDefault="00877175" w:rsidP="00877175">
            <w:pPr>
              <w:rPr>
                <w:highlight w:val="yellow"/>
              </w:rPr>
            </w:pPr>
            <w:r w:rsidRPr="00AA5EBC">
              <w:rPr>
                <w:highlight w:val="yellow"/>
              </w:rPr>
              <w:t>Номинация «СОЦИАЛЬНАЯ  ЗНАЧИМОСТЬ»</w:t>
            </w:r>
          </w:p>
          <w:p w:rsidR="00877175" w:rsidRPr="00AA5EBC" w:rsidRDefault="00877175" w:rsidP="00877175">
            <w:pPr>
              <w:rPr>
                <w:highlight w:val="yellow"/>
              </w:rPr>
            </w:pPr>
          </w:p>
          <w:p w:rsidR="00877175" w:rsidRPr="004B058A" w:rsidRDefault="00877175" w:rsidP="00877175">
            <w:pPr>
              <w:rPr>
                <w:b/>
              </w:rPr>
            </w:pPr>
            <w:r>
              <w:rPr>
                <w:highlight w:val="yellow"/>
              </w:rPr>
              <w:t xml:space="preserve">3 </w:t>
            </w:r>
            <w:r w:rsidRPr="00AA5EBC">
              <w:rPr>
                <w:highlight w:val="yellow"/>
              </w:rPr>
              <w:t xml:space="preserve"> место</w:t>
            </w:r>
          </w:p>
        </w:tc>
        <w:tc>
          <w:tcPr>
            <w:tcW w:w="1559" w:type="dxa"/>
          </w:tcPr>
          <w:p w:rsidR="008228BA" w:rsidRPr="00365536" w:rsidRDefault="008228BA" w:rsidP="0090378A">
            <w:pPr>
              <w:jc w:val="center"/>
            </w:pPr>
            <w:r w:rsidRPr="00365536">
              <w:t>1999</w:t>
            </w:r>
          </w:p>
        </w:tc>
        <w:tc>
          <w:tcPr>
            <w:tcW w:w="2127" w:type="dxa"/>
          </w:tcPr>
          <w:p w:rsidR="008228BA" w:rsidRPr="00365536" w:rsidRDefault="008228BA" w:rsidP="0090378A">
            <w:pPr>
              <w:jc w:val="center"/>
            </w:pPr>
            <w:r w:rsidRPr="00365536">
              <w:t>Оренбургская область</w:t>
            </w:r>
          </w:p>
          <w:p w:rsidR="008228BA" w:rsidRPr="00365536" w:rsidRDefault="008228BA" w:rsidP="0090378A">
            <w:pPr>
              <w:jc w:val="center"/>
            </w:pPr>
          </w:p>
        </w:tc>
        <w:tc>
          <w:tcPr>
            <w:tcW w:w="2693" w:type="dxa"/>
          </w:tcPr>
          <w:p w:rsidR="008228BA" w:rsidRPr="00365536" w:rsidRDefault="008228BA" w:rsidP="00D2416F">
            <w:r w:rsidRPr="00365536">
              <w:t>МБУ СОШ № 87</w:t>
            </w:r>
          </w:p>
          <w:p w:rsidR="008228BA" w:rsidRPr="00365536" w:rsidRDefault="008228BA" w:rsidP="00626EAD">
            <w:r w:rsidRPr="00365536">
              <w:t>г. Абдулино,</w:t>
            </w:r>
            <w:r>
              <w:t xml:space="preserve"> </w:t>
            </w:r>
            <w:r w:rsidRPr="00365536">
              <w:t>6 класс</w:t>
            </w:r>
          </w:p>
        </w:tc>
        <w:tc>
          <w:tcPr>
            <w:tcW w:w="2693" w:type="dxa"/>
          </w:tcPr>
          <w:p w:rsidR="008228BA" w:rsidRPr="00365536" w:rsidRDefault="008228BA" w:rsidP="00D2416F">
            <w:r w:rsidRPr="00365536">
              <w:t xml:space="preserve">Необходимость сохранения и преумножения отечественного духовно-нравственных ценностей и </w:t>
            </w:r>
            <w:proofErr w:type="spellStart"/>
            <w:r w:rsidRPr="00365536">
              <w:t>социокультурных</w:t>
            </w:r>
            <w:proofErr w:type="spellEnd"/>
            <w:r w:rsidRPr="00365536">
              <w:t xml:space="preserve"> традиций.</w:t>
            </w:r>
          </w:p>
          <w:p w:rsidR="008228BA" w:rsidRPr="00365536" w:rsidRDefault="008228BA" w:rsidP="00BF2348">
            <w:r w:rsidRPr="00365536">
              <w:t xml:space="preserve">История церкви Покрова Пресвятой Богородицы села   </w:t>
            </w:r>
            <w:proofErr w:type="spellStart"/>
            <w:r w:rsidRPr="00365536">
              <w:t>Алфёровка</w:t>
            </w:r>
            <w:proofErr w:type="spellEnd"/>
            <w:r w:rsidRPr="00365536">
              <w:t xml:space="preserve"> </w:t>
            </w:r>
          </w:p>
          <w:p w:rsidR="00515E99" w:rsidRPr="00365536" w:rsidRDefault="008228BA" w:rsidP="0056039B">
            <w:pPr>
              <w:rPr>
                <w:b/>
              </w:rPr>
            </w:pPr>
            <w:proofErr w:type="spellStart"/>
            <w:r w:rsidRPr="00365536">
              <w:t>Абдулинского</w:t>
            </w:r>
            <w:proofErr w:type="spellEnd"/>
            <w:r w:rsidRPr="00365536">
              <w:t xml:space="preserve">  района</w:t>
            </w:r>
            <w:r w:rsidR="004A29D7">
              <w:t>.</w:t>
            </w:r>
          </w:p>
        </w:tc>
        <w:tc>
          <w:tcPr>
            <w:tcW w:w="3119" w:type="dxa"/>
          </w:tcPr>
          <w:p w:rsidR="008228BA" w:rsidRPr="00365536" w:rsidRDefault="008228BA" w:rsidP="004575C2">
            <w:pPr>
              <w:rPr>
                <w:b/>
              </w:rPr>
            </w:pPr>
            <w:r w:rsidRPr="00365536">
              <w:t>19 страниц текста, иллюстрации</w:t>
            </w:r>
          </w:p>
        </w:tc>
      </w:tr>
      <w:tr w:rsidR="008228BA" w:rsidRPr="00365536" w:rsidTr="00F72D27">
        <w:tc>
          <w:tcPr>
            <w:tcW w:w="851" w:type="dxa"/>
          </w:tcPr>
          <w:p w:rsidR="008228BA" w:rsidRPr="00365536" w:rsidRDefault="008228BA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8228BA" w:rsidRPr="004B058A" w:rsidRDefault="008228BA" w:rsidP="0088370E">
            <w:pPr>
              <w:rPr>
                <w:b/>
              </w:rPr>
            </w:pPr>
            <w:r w:rsidRPr="004B058A">
              <w:rPr>
                <w:b/>
              </w:rPr>
              <w:t>Ильин Федор Ильич</w:t>
            </w:r>
          </w:p>
          <w:p w:rsidR="00086F6A" w:rsidRDefault="00086F6A" w:rsidP="0088370E"/>
          <w:p w:rsidR="00086F6A" w:rsidRPr="00086F6A" w:rsidRDefault="00086F6A" w:rsidP="00086F6A">
            <w:pPr>
              <w:rPr>
                <w:highlight w:val="yellow"/>
              </w:rPr>
            </w:pPr>
            <w:r w:rsidRPr="00086F6A">
              <w:rPr>
                <w:highlight w:val="yellow"/>
              </w:rPr>
              <w:t>Номинация «ИССЛЕДОВАТЕЛЬ»</w:t>
            </w:r>
          </w:p>
          <w:p w:rsidR="00086F6A" w:rsidRPr="00086F6A" w:rsidRDefault="00086F6A" w:rsidP="00086F6A">
            <w:pPr>
              <w:rPr>
                <w:highlight w:val="yellow"/>
              </w:rPr>
            </w:pPr>
          </w:p>
          <w:p w:rsidR="00086F6A" w:rsidRPr="00365536" w:rsidRDefault="00086F6A" w:rsidP="00086F6A">
            <w:r w:rsidRPr="00086F6A">
              <w:rPr>
                <w:highlight w:val="yellow"/>
              </w:rPr>
              <w:t xml:space="preserve">1 </w:t>
            </w:r>
            <w:r w:rsidR="00B5144C">
              <w:rPr>
                <w:highlight w:val="yellow"/>
              </w:rPr>
              <w:t xml:space="preserve"> </w:t>
            </w:r>
            <w:r w:rsidRPr="00086F6A">
              <w:rPr>
                <w:highlight w:val="yellow"/>
              </w:rPr>
              <w:t>место</w:t>
            </w:r>
            <w:r>
              <w:tab/>
            </w:r>
          </w:p>
        </w:tc>
        <w:tc>
          <w:tcPr>
            <w:tcW w:w="1559" w:type="dxa"/>
          </w:tcPr>
          <w:p w:rsidR="008228BA" w:rsidRPr="00365536" w:rsidRDefault="008228BA" w:rsidP="0090378A">
            <w:pPr>
              <w:jc w:val="center"/>
            </w:pPr>
            <w:r w:rsidRPr="00365536">
              <w:t>1997</w:t>
            </w:r>
          </w:p>
        </w:tc>
        <w:tc>
          <w:tcPr>
            <w:tcW w:w="2127" w:type="dxa"/>
          </w:tcPr>
          <w:p w:rsidR="008228BA" w:rsidRPr="00365536" w:rsidRDefault="008228BA" w:rsidP="0090378A">
            <w:pPr>
              <w:jc w:val="center"/>
            </w:pPr>
            <w:r w:rsidRPr="00365536">
              <w:t>г. Санкт-Петербург</w:t>
            </w:r>
          </w:p>
          <w:p w:rsidR="008228BA" w:rsidRPr="00365536" w:rsidRDefault="008228BA" w:rsidP="00276A21">
            <w:pPr>
              <w:jc w:val="center"/>
            </w:pPr>
            <w:r w:rsidRPr="00365536">
              <w:t xml:space="preserve"> </w:t>
            </w:r>
          </w:p>
        </w:tc>
        <w:tc>
          <w:tcPr>
            <w:tcW w:w="2693" w:type="dxa"/>
          </w:tcPr>
          <w:p w:rsidR="008228BA" w:rsidRPr="00365536" w:rsidRDefault="008228BA" w:rsidP="0088370E">
            <w:r w:rsidRPr="00365536">
              <w:t>учащийся  8 класса Второй  Санкт-Петербургской  гимназии,</w:t>
            </w:r>
          </w:p>
          <w:p w:rsidR="008228BA" w:rsidRPr="00365536" w:rsidRDefault="008228BA" w:rsidP="0088370E">
            <w:pPr>
              <w:rPr>
                <w:b/>
              </w:rPr>
            </w:pPr>
            <w:r w:rsidRPr="00365536">
              <w:t>студент I курса Юношеского Университета Петербурга</w:t>
            </w:r>
          </w:p>
        </w:tc>
        <w:tc>
          <w:tcPr>
            <w:tcW w:w="2693" w:type="dxa"/>
          </w:tcPr>
          <w:p w:rsidR="008228BA" w:rsidRPr="00365536" w:rsidRDefault="008228BA" w:rsidP="002750B8">
            <w:r w:rsidRPr="00365536">
              <w:t xml:space="preserve">Необходимость сохранения и преумножения отечественных духовно-нравственных ценностей и </w:t>
            </w:r>
            <w:proofErr w:type="spellStart"/>
            <w:r w:rsidRPr="00365536">
              <w:t>социокультурных</w:t>
            </w:r>
            <w:proofErr w:type="spellEnd"/>
            <w:r w:rsidRPr="00365536">
              <w:t xml:space="preserve"> </w:t>
            </w:r>
            <w:r w:rsidRPr="00365536">
              <w:lastRenderedPageBreak/>
              <w:t xml:space="preserve">традиций на примере жизни и деятельности  </w:t>
            </w:r>
          </w:p>
          <w:p w:rsidR="008228BA" w:rsidRPr="00365536" w:rsidRDefault="008228BA" w:rsidP="002750B8">
            <w:r w:rsidRPr="00365536">
              <w:t>Лейб-медика</w:t>
            </w:r>
          </w:p>
          <w:p w:rsidR="008228BA" w:rsidRDefault="008228BA" w:rsidP="002750B8">
            <w:r w:rsidRPr="00365536">
              <w:t>Е.С. Боткина и членов семьи Боткиных в Санкт-Петербурге</w:t>
            </w:r>
            <w:r w:rsidR="004A29D7">
              <w:t>.</w:t>
            </w:r>
          </w:p>
          <w:p w:rsidR="00515E99" w:rsidRPr="00365536" w:rsidRDefault="00515E99" w:rsidP="002750B8">
            <w:pPr>
              <w:rPr>
                <w:b/>
              </w:rPr>
            </w:pPr>
          </w:p>
        </w:tc>
        <w:tc>
          <w:tcPr>
            <w:tcW w:w="3119" w:type="dxa"/>
          </w:tcPr>
          <w:p w:rsidR="008228BA" w:rsidRPr="00365536" w:rsidRDefault="008228BA" w:rsidP="001E0302">
            <w:r w:rsidRPr="00365536">
              <w:lastRenderedPageBreak/>
              <w:t xml:space="preserve">27 страниц текста + </w:t>
            </w:r>
          </w:p>
          <w:p w:rsidR="008228BA" w:rsidRPr="00365536" w:rsidRDefault="008228BA" w:rsidP="000E08C1">
            <w:pPr>
              <w:rPr>
                <w:b/>
              </w:rPr>
            </w:pPr>
            <w:r w:rsidRPr="00365536">
              <w:t>13 страниц иллюстрации, фото</w:t>
            </w:r>
          </w:p>
        </w:tc>
      </w:tr>
      <w:tr w:rsidR="008228BA" w:rsidRPr="00365536" w:rsidTr="00F72D27">
        <w:tc>
          <w:tcPr>
            <w:tcW w:w="851" w:type="dxa"/>
          </w:tcPr>
          <w:p w:rsidR="008228BA" w:rsidRPr="00365536" w:rsidRDefault="008228BA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8228BA" w:rsidRPr="004B058A" w:rsidRDefault="008228BA" w:rsidP="00426552">
            <w:pPr>
              <w:rPr>
                <w:b/>
              </w:rPr>
            </w:pPr>
            <w:proofErr w:type="spellStart"/>
            <w:r w:rsidRPr="004B058A">
              <w:rPr>
                <w:b/>
              </w:rPr>
              <w:t>Бачковская</w:t>
            </w:r>
            <w:proofErr w:type="spellEnd"/>
            <w:r w:rsidRPr="004B058A">
              <w:rPr>
                <w:b/>
              </w:rPr>
              <w:t xml:space="preserve">  Светлана Сергеевна</w:t>
            </w:r>
          </w:p>
          <w:p w:rsidR="009E1C50" w:rsidRPr="009E1C50" w:rsidRDefault="009E1C50" w:rsidP="009E1C50">
            <w:pPr>
              <w:rPr>
                <w:highlight w:val="yellow"/>
              </w:rPr>
            </w:pPr>
            <w:r w:rsidRPr="009E1C50">
              <w:rPr>
                <w:highlight w:val="yellow"/>
              </w:rPr>
              <w:t>Номинация «ИССЛЕДОВАТЕЛЬ»</w:t>
            </w:r>
          </w:p>
          <w:p w:rsidR="009E1C50" w:rsidRPr="009E1C50" w:rsidRDefault="009E1C50" w:rsidP="009E1C50">
            <w:pPr>
              <w:rPr>
                <w:highlight w:val="yellow"/>
              </w:rPr>
            </w:pPr>
          </w:p>
          <w:p w:rsidR="009E1C50" w:rsidRDefault="009E1C50" w:rsidP="009E1C50">
            <w:r w:rsidRPr="009E1C50">
              <w:rPr>
                <w:highlight w:val="yellow"/>
              </w:rPr>
              <w:t xml:space="preserve">3 </w:t>
            </w:r>
            <w:r w:rsidR="00B5144C">
              <w:rPr>
                <w:highlight w:val="yellow"/>
              </w:rPr>
              <w:t xml:space="preserve"> </w:t>
            </w:r>
            <w:r w:rsidRPr="009E1C50">
              <w:rPr>
                <w:highlight w:val="yellow"/>
              </w:rPr>
              <w:t>место</w:t>
            </w:r>
          </w:p>
          <w:p w:rsidR="00632237" w:rsidRPr="00365536" w:rsidRDefault="00632237" w:rsidP="009E1C50"/>
        </w:tc>
        <w:tc>
          <w:tcPr>
            <w:tcW w:w="1559" w:type="dxa"/>
          </w:tcPr>
          <w:p w:rsidR="008228BA" w:rsidRPr="00365536" w:rsidRDefault="008228BA" w:rsidP="0090378A">
            <w:pPr>
              <w:jc w:val="center"/>
            </w:pPr>
            <w:r w:rsidRPr="00365536">
              <w:t>1998</w:t>
            </w:r>
          </w:p>
        </w:tc>
        <w:tc>
          <w:tcPr>
            <w:tcW w:w="2127" w:type="dxa"/>
          </w:tcPr>
          <w:p w:rsidR="008228BA" w:rsidRPr="00365536" w:rsidRDefault="008228BA" w:rsidP="0090378A">
            <w:pPr>
              <w:jc w:val="center"/>
            </w:pPr>
            <w:r w:rsidRPr="00365536">
              <w:t>Нижегородская область</w:t>
            </w:r>
          </w:p>
          <w:p w:rsidR="008228BA" w:rsidRPr="00365536" w:rsidRDefault="008228BA" w:rsidP="0090378A">
            <w:pPr>
              <w:jc w:val="center"/>
            </w:pPr>
            <w:r w:rsidRPr="00365536">
              <w:t>г. Дзержинск</w:t>
            </w:r>
          </w:p>
          <w:p w:rsidR="008228BA" w:rsidRPr="00365536" w:rsidRDefault="008228BA" w:rsidP="003553D5">
            <w:pPr>
              <w:jc w:val="center"/>
            </w:pPr>
          </w:p>
        </w:tc>
        <w:tc>
          <w:tcPr>
            <w:tcW w:w="2693" w:type="dxa"/>
          </w:tcPr>
          <w:p w:rsidR="008228BA" w:rsidRPr="00365536" w:rsidRDefault="008228BA" w:rsidP="00426552">
            <w:r w:rsidRPr="00365536">
              <w:t xml:space="preserve">МБОУ ДОД «ДШИ №7» </w:t>
            </w:r>
          </w:p>
          <w:p w:rsidR="008228BA" w:rsidRPr="00365536" w:rsidRDefault="008228BA" w:rsidP="00426552">
            <w:r w:rsidRPr="00365536">
              <w:t>г. Дзержинск</w:t>
            </w:r>
          </w:p>
        </w:tc>
        <w:tc>
          <w:tcPr>
            <w:tcW w:w="2693" w:type="dxa"/>
          </w:tcPr>
          <w:p w:rsidR="008228BA" w:rsidRPr="00365536" w:rsidRDefault="008228BA" w:rsidP="003553D5">
            <w:r w:rsidRPr="00365536">
              <w:t>Гражданин и князь. Вожди Второго Ополчения</w:t>
            </w:r>
          </w:p>
          <w:p w:rsidR="008228BA" w:rsidRPr="00365536" w:rsidRDefault="008228BA" w:rsidP="003553D5">
            <w:r w:rsidRPr="00365536">
              <w:t xml:space="preserve">К. Минин и </w:t>
            </w:r>
          </w:p>
          <w:p w:rsidR="008228BA" w:rsidRDefault="008228BA" w:rsidP="003553D5">
            <w:r w:rsidRPr="00365536">
              <w:t>Д. Пожарский</w:t>
            </w:r>
            <w:r w:rsidR="004A29D7">
              <w:t>.</w:t>
            </w:r>
          </w:p>
          <w:p w:rsidR="004A29D7" w:rsidRPr="00365536" w:rsidRDefault="004A29D7" w:rsidP="003553D5"/>
        </w:tc>
        <w:tc>
          <w:tcPr>
            <w:tcW w:w="3119" w:type="dxa"/>
          </w:tcPr>
          <w:p w:rsidR="008228BA" w:rsidRPr="00365536" w:rsidRDefault="008228BA" w:rsidP="008036C4">
            <w:r w:rsidRPr="00365536">
              <w:t>21 страница текста, иллюстрации, фото</w:t>
            </w:r>
          </w:p>
        </w:tc>
      </w:tr>
      <w:tr w:rsidR="008228BA" w:rsidRPr="00365536" w:rsidTr="00F72D27">
        <w:tc>
          <w:tcPr>
            <w:tcW w:w="851" w:type="dxa"/>
          </w:tcPr>
          <w:p w:rsidR="008228BA" w:rsidRPr="00365536" w:rsidRDefault="008228BA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8228BA" w:rsidRDefault="008228BA" w:rsidP="00484C3A">
            <w:pPr>
              <w:rPr>
                <w:b/>
              </w:rPr>
            </w:pPr>
            <w:proofErr w:type="spellStart"/>
            <w:r w:rsidRPr="004B058A">
              <w:rPr>
                <w:b/>
              </w:rPr>
              <w:t>Неводова</w:t>
            </w:r>
            <w:proofErr w:type="spellEnd"/>
            <w:r w:rsidRPr="004B058A">
              <w:rPr>
                <w:b/>
              </w:rPr>
              <w:t xml:space="preserve"> </w:t>
            </w:r>
            <w:r w:rsidR="00682A11">
              <w:rPr>
                <w:b/>
              </w:rPr>
              <w:t xml:space="preserve"> </w:t>
            </w:r>
            <w:r w:rsidRPr="004B058A">
              <w:rPr>
                <w:b/>
              </w:rPr>
              <w:t>Елизавета                                                                  Артуровна</w:t>
            </w:r>
          </w:p>
          <w:p w:rsidR="007F2BAF" w:rsidRPr="00AA5EBC" w:rsidRDefault="007F2BAF" w:rsidP="007F2BAF">
            <w:pPr>
              <w:rPr>
                <w:highlight w:val="yellow"/>
              </w:rPr>
            </w:pPr>
            <w:r w:rsidRPr="00AA5EBC">
              <w:rPr>
                <w:highlight w:val="yellow"/>
              </w:rPr>
              <w:t>Номинация «СОЦИАЛЬНАЯ  ЗНАЧИМОСТЬ»</w:t>
            </w:r>
          </w:p>
          <w:p w:rsidR="007F2BAF" w:rsidRPr="00AA5EBC" w:rsidRDefault="007F2BAF" w:rsidP="007F2BAF">
            <w:pPr>
              <w:rPr>
                <w:highlight w:val="yellow"/>
              </w:rPr>
            </w:pPr>
          </w:p>
          <w:p w:rsidR="007F2BAF" w:rsidRPr="004B058A" w:rsidRDefault="007F2BAF" w:rsidP="007F2BAF">
            <w:pPr>
              <w:rPr>
                <w:b/>
              </w:rPr>
            </w:pPr>
            <w:r>
              <w:rPr>
                <w:highlight w:val="yellow"/>
              </w:rPr>
              <w:t xml:space="preserve">2 </w:t>
            </w:r>
            <w:r w:rsidRPr="00AA5EBC">
              <w:rPr>
                <w:highlight w:val="yellow"/>
              </w:rPr>
              <w:t xml:space="preserve"> место</w:t>
            </w:r>
          </w:p>
        </w:tc>
        <w:tc>
          <w:tcPr>
            <w:tcW w:w="1559" w:type="dxa"/>
          </w:tcPr>
          <w:p w:rsidR="008228BA" w:rsidRPr="00365536" w:rsidRDefault="008228BA" w:rsidP="00484C3A">
            <w:pPr>
              <w:jc w:val="center"/>
            </w:pPr>
            <w:r w:rsidRPr="00365536">
              <w:t>1998</w:t>
            </w:r>
          </w:p>
        </w:tc>
        <w:tc>
          <w:tcPr>
            <w:tcW w:w="2127" w:type="dxa"/>
          </w:tcPr>
          <w:p w:rsidR="008228BA" w:rsidRPr="00365536" w:rsidRDefault="008228BA" w:rsidP="00484C3A">
            <w:pPr>
              <w:jc w:val="center"/>
            </w:pPr>
            <w:r w:rsidRPr="00365536">
              <w:t>Нижегородская область</w:t>
            </w:r>
          </w:p>
          <w:p w:rsidR="008228BA" w:rsidRPr="00365536" w:rsidRDefault="008228BA" w:rsidP="00484C3A">
            <w:pPr>
              <w:jc w:val="center"/>
            </w:pPr>
            <w:r w:rsidRPr="00365536">
              <w:t>г. Дзержинск</w:t>
            </w:r>
          </w:p>
          <w:p w:rsidR="008228BA" w:rsidRPr="00365536" w:rsidRDefault="008228BA" w:rsidP="00484C3A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228BA" w:rsidRPr="00365536" w:rsidRDefault="008228BA" w:rsidP="00484C3A">
            <w:r w:rsidRPr="00365536">
              <w:t xml:space="preserve">МБОУ ДОД «ДШИ №7» </w:t>
            </w:r>
          </w:p>
          <w:p w:rsidR="008228BA" w:rsidRPr="00365536" w:rsidRDefault="008228BA" w:rsidP="00484C3A">
            <w:r w:rsidRPr="00365536">
              <w:t>г. Дзержинск</w:t>
            </w:r>
          </w:p>
        </w:tc>
        <w:tc>
          <w:tcPr>
            <w:tcW w:w="2693" w:type="dxa"/>
          </w:tcPr>
          <w:p w:rsidR="008228BA" w:rsidRDefault="008228BA" w:rsidP="00484C3A">
            <w:pPr>
              <w:jc w:val="both"/>
            </w:pPr>
            <w:r w:rsidRPr="00365536">
              <w:t xml:space="preserve">Необходимость сохранения  и  приумножения отечественных   духовно-нравственных ценностей и </w:t>
            </w:r>
            <w:proofErr w:type="spellStart"/>
            <w:r w:rsidRPr="00365536">
              <w:t>социокультурных</w:t>
            </w:r>
            <w:proofErr w:type="spellEnd"/>
            <w:r w:rsidRPr="00365536">
              <w:t xml:space="preserve"> традиций</w:t>
            </w:r>
            <w:r w:rsidR="004A29D7">
              <w:t>.</w:t>
            </w:r>
          </w:p>
          <w:p w:rsidR="00632237" w:rsidRPr="00365536" w:rsidRDefault="00632237" w:rsidP="00484C3A">
            <w:pPr>
              <w:jc w:val="both"/>
            </w:pPr>
          </w:p>
        </w:tc>
        <w:tc>
          <w:tcPr>
            <w:tcW w:w="3119" w:type="dxa"/>
          </w:tcPr>
          <w:p w:rsidR="008228BA" w:rsidRPr="00365536" w:rsidRDefault="008228BA" w:rsidP="00484C3A">
            <w:r w:rsidRPr="00365536">
              <w:t>25 страниц текста,  иллюстрации, фото</w:t>
            </w:r>
          </w:p>
        </w:tc>
      </w:tr>
      <w:tr w:rsidR="008228BA" w:rsidRPr="00365536" w:rsidTr="00F72D27">
        <w:tc>
          <w:tcPr>
            <w:tcW w:w="851" w:type="dxa"/>
          </w:tcPr>
          <w:p w:rsidR="008228BA" w:rsidRPr="00365536" w:rsidRDefault="008228BA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8228BA" w:rsidRDefault="008228BA" w:rsidP="00484C3A">
            <w:pPr>
              <w:rPr>
                <w:b/>
              </w:rPr>
            </w:pPr>
            <w:r w:rsidRPr="004B058A">
              <w:rPr>
                <w:b/>
              </w:rPr>
              <w:t xml:space="preserve">Гайдук </w:t>
            </w:r>
            <w:r w:rsidR="004B058A">
              <w:rPr>
                <w:b/>
              </w:rPr>
              <w:t xml:space="preserve"> </w:t>
            </w:r>
            <w:r w:rsidRPr="004B058A">
              <w:rPr>
                <w:b/>
              </w:rPr>
              <w:t>Артем  Сергеевич</w:t>
            </w:r>
          </w:p>
          <w:p w:rsidR="00CF06E1" w:rsidRPr="002912D9" w:rsidRDefault="00CF06E1" w:rsidP="00CF06E1">
            <w:pPr>
              <w:rPr>
                <w:highlight w:val="yellow"/>
              </w:rPr>
            </w:pPr>
            <w:r w:rsidRPr="002912D9">
              <w:rPr>
                <w:highlight w:val="yellow"/>
              </w:rPr>
              <w:t>Номинация «УСПЕШНЫЙ  СТАРТ»</w:t>
            </w:r>
          </w:p>
          <w:p w:rsidR="00CF06E1" w:rsidRPr="002912D9" w:rsidRDefault="00CF06E1" w:rsidP="00CF06E1">
            <w:pPr>
              <w:rPr>
                <w:highlight w:val="yellow"/>
              </w:rPr>
            </w:pPr>
          </w:p>
          <w:p w:rsidR="00CF06E1" w:rsidRPr="004B058A" w:rsidRDefault="00CF06E1" w:rsidP="00CF06E1">
            <w:pPr>
              <w:rPr>
                <w:b/>
              </w:rPr>
            </w:pPr>
            <w:r>
              <w:rPr>
                <w:highlight w:val="yellow"/>
              </w:rPr>
              <w:t xml:space="preserve">2 </w:t>
            </w:r>
            <w:r w:rsidRPr="002912D9">
              <w:rPr>
                <w:highlight w:val="yellow"/>
              </w:rPr>
              <w:t xml:space="preserve"> место</w:t>
            </w:r>
            <w:r w:rsidRPr="002912D9">
              <w:rPr>
                <w:b/>
              </w:rPr>
              <w:tab/>
            </w:r>
          </w:p>
        </w:tc>
        <w:tc>
          <w:tcPr>
            <w:tcW w:w="1559" w:type="dxa"/>
          </w:tcPr>
          <w:p w:rsidR="008228BA" w:rsidRPr="00365536" w:rsidRDefault="008228BA" w:rsidP="00484C3A">
            <w:pPr>
              <w:jc w:val="center"/>
            </w:pPr>
            <w:r w:rsidRPr="00365536">
              <w:t>2000</w:t>
            </w:r>
          </w:p>
        </w:tc>
        <w:tc>
          <w:tcPr>
            <w:tcW w:w="2127" w:type="dxa"/>
          </w:tcPr>
          <w:p w:rsidR="008228BA" w:rsidRPr="00365536" w:rsidRDefault="008228BA" w:rsidP="00484C3A">
            <w:pPr>
              <w:jc w:val="center"/>
            </w:pPr>
            <w:r w:rsidRPr="00365536">
              <w:t>г. Москва,</w:t>
            </w:r>
          </w:p>
          <w:p w:rsidR="008228BA" w:rsidRPr="00365536" w:rsidRDefault="008228BA" w:rsidP="00484C3A">
            <w:pPr>
              <w:jc w:val="center"/>
            </w:pPr>
          </w:p>
        </w:tc>
        <w:tc>
          <w:tcPr>
            <w:tcW w:w="2693" w:type="dxa"/>
          </w:tcPr>
          <w:p w:rsidR="008228BA" w:rsidRPr="00365536" w:rsidRDefault="008228BA" w:rsidP="00484C3A">
            <w:r w:rsidRPr="00365536">
              <w:t xml:space="preserve">ГБОУ </w:t>
            </w:r>
            <w:proofErr w:type="gramStart"/>
            <w:r w:rsidRPr="00365536">
              <w:t>СОШ</w:t>
            </w:r>
            <w:proofErr w:type="gramEnd"/>
            <w:r w:rsidRPr="00365536">
              <w:t xml:space="preserve"> НО № 526 </w:t>
            </w:r>
          </w:p>
          <w:p w:rsidR="008228BA" w:rsidRPr="00365536" w:rsidRDefault="008228BA" w:rsidP="00484C3A">
            <w:pPr>
              <w:rPr>
                <w:b/>
              </w:rPr>
            </w:pPr>
            <w:r w:rsidRPr="00365536">
              <w:t>г. Москва, 5 класс</w:t>
            </w:r>
          </w:p>
        </w:tc>
        <w:tc>
          <w:tcPr>
            <w:tcW w:w="2693" w:type="dxa"/>
          </w:tcPr>
          <w:p w:rsidR="008228BA" w:rsidRDefault="008228BA" w:rsidP="00484C3A">
            <w:r w:rsidRPr="00365536">
              <w:t>Царь Михаил Федорович Романов - избранник Божий. Начало династии Романовых</w:t>
            </w:r>
            <w:r w:rsidR="004A29D7">
              <w:t>.</w:t>
            </w:r>
          </w:p>
          <w:p w:rsidR="004A29D7" w:rsidRPr="00365536" w:rsidRDefault="004A29D7" w:rsidP="00484C3A"/>
        </w:tc>
        <w:tc>
          <w:tcPr>
            <w:tcW w:w="3119" w:type="dxa"/>
          </w:tcPr>
          <w:p w:rsidR="008228BA" w:rsidRPr="00365536" w:rsidRDefault="008228BA" w:rsidP="00484C3A">
            <w:r w:rsidRPr="00365536">
              <w:t>16 страниц текста</w:t>
            </w:r>
          </w:p>
        </w:tc>
      </w:tr>
      <w:tr w:rsidR="008228BA" w:rsidRPr="00365536" w:rsidTr="00F72D27">
        <w:tc>
          <w:tcPr>
            <w:tcW w:w="851" w:type="dxa"/>
          </w:tcPr>
          <w:p w:rsidR="008228BA" w:rsidRPr="00365536" w:rsidRDefault="008228BA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8228BA" w:rsidRPr="004B058A" w:rsidRDefault="008228BA" w:rsidP="00484C3A">
            <w:pPr>
              <w:rPr>
                <w:b/>
              </w:rPr>
            </w:pPr>
            <w:proofErr w:type="spellStart"/>
            <w:r w:rsidRPr="004B058A">
              <w:rPr>
                <w:b/>
              </w:rPr>
              <w:t>Геокчакян</w:t>
            </w:r>
            <w:proofErr w:type="spellEnd"/>
            <w:r w:rsidRPr="004B058A">
              <w:rPr>
                <w:b/>
              </w:rPr>
              <w:t xml:space="preserve"> Артем </w:t>
            </w:r>
            <w:proofErr w:type="spellStart"/>
            <w:r w:rsidRPr="004B058A">
              <w:rPr>
                <w:b/>
              </w:rPr>
              <w:t>Геворгович</w:t>
            </w:r>
            <w:proofErr w:type="spellEnd"/>
          </w:p>
          <w:p w:rsidR="008266DF" w:rsidRPr="008266DF" w:rsidRDefault="008266DF" w:rsidP="008266DF">
            <w:pPr>
              <w:rPr>
                <w:highlight w:val="yellow"/>
              </w:rPr>
            </w:pPr>
            <w:r w:rsidRPr="008266DF">
              <w:rPr>
                <w:highlight w:val="yellow"/>
              </w:rPr>
              <w:t xml:space="preserve">Номинация </w:t>
            </w:r>
          </w:p>
          <w:p w:rsidR="008266DF" w:rsidRPr="008266DF" w:rsidRDefault="008266DF" w:rsidP="008266DF">
            <w:pPr>
              <w:rPr>
                <w:highlight w:val="yellow"/>
              </w:rPr>
            </w:pPr>
            <w:r w:rsidRPr="008266DF">
              <w:rPr>
                <w:highlight w:val="yellow"/>
              </w:rPr>
              <w:t>«ТВОРЧЕСКОЕ  НАЧАЛО»</w:t>
            </w:r>
          </w:p>
          <w:p w:rsidR="008266DF" w:rsidRPr="008266DF" w:rsidRDefault="008266DF" w:rsidP="008266DF">
            <w:pPr>
              <w:rPr>
                <w:highlight w:val="yellow"/>
              </w:rPr>
            </w:pPr>
          </w:p>
          <w:p w:rsidR="008266DF" w:rsidRPr="0062603E" w:rsidRDefault="0062603E" w:rsidP="0062603E">
            <w:pPr>
              <w:ind w:left="360" w:hanging="360"/>
            </w:pPr>
            <w:r>
              <w:rPr>
                <w:highlight w:val="yellow"/>
              </w:rPr>
              <w:t>1</w:t>
            </w:r>
            <w:r w:rsidR="008266DF" w:rsidRPr="0062603E">
              <w:rPr>
                <w:highlight w:val="yellow"/>
              </w:rPr>
              <w:t>место</w:t>
            </w:r>
            <w:r w:rsidR="008266DF" w:rsidRPr="0062603E">
              <w:tab/>
            </w:r>
          </w:p>
          <w:p w:rsidR="0062603E" w:rsidRPr="0062603E" w:rsidRDefault="0062603E" w:rsidP="0062603E">
            <w:pPr>
              <w:ind w:left="360"/>
            </w:pPr>
          </w:p>
        </w:tc>
        <w:tc>
          <w:tcPr>
            <w:tcW w:w="1559" w:type="dxa"/>
          </w:tcPr>
          <w:p w:rsidR="008228BA" w:rsidRPr="00365536" w:rsidRDefault="008228BA" w:rsidP="00484C3A">
            <w:pPr>
              <w:jc w:val="center"/>
            </w:pPr>
            <w:r w:rsidRPr="00365536">
              <w:t>1996</w:t>
            </w:r>
          </w:p>
        </w:tc>
        <w:tc>
          <w:tcPr>
            <w:tcW w:w="2127" w:type="dxa"/>
          </w:tcPr>
          <w:p w:rsidR="008228BA" w:rsidRPr="00365536" w:rsidRDefault="008228BA" w:rsidP="00484C3A">
            <w:pPr>
              <w:jc w:val="center"/>
            </w:pPr>
            <w:r w:rsidRPr="00365536">
              <w:t>г. Москва</w:t>
            </w:r>
          </w:p>
          <w:p w:rsidR="008228BA" w:rsidRPr="00365536" w:rsidRDefault="008228BA" w:rsidP="00484C3A">
            <w:pPr>
              <w:spacing w:line="276" w:lineRule="auto"/>
              <w:jc w:val="center"/>
            </w:pPr>
          </w:p>
        </w:tc>
        <w:tc>
          <w:tcPr>
            <w:tcW w:w="2693" w:type="dxa"/>
          </w:tcPr>
          <w:p w:rsidR="008228BA" w:rsidRPr="00365536" w:rsidRDefault="008228BA" w:rsidP="00484C3A">
            <w:r w:rsidRPr="00365536">
              <w:t>ГБОУ СОШ № 1164</w:t>
            </w:r>
          </w:p>
          <w:p w:rsidR="008228BA" w:rsidRPr="00365536" w:rsidRDefault="008228BA" w:rsidP="00484C3A">
            <w:r w:rsidRPr="00365536">
              <w:t>г. Москва, 9 класс</w:t>
            </w:r>
          </w:p>
        </w:tc>
        <w:tc>
          <w:tcPr>
            <w:tcW w:w="2693" w:type="dxa"/>
          </w:tcPr>
          <w:p w:rsidR="00515E99" w:rsidRDefault="008228BA" w:rsidP="004A29D7">
            <w:r w:rsidRPr="00365536">
              <w:t>Птенцы гнезда Петрова (календарь-альманах на 2012 год)</w:t>
            </w:r>
            <w:r w:rsidR="004A29D7">
              <w:t>.</w:t>
            </w:r>
          </w:p>
          <w:p w:rsidR="004A29D7" w:rsidRPr="00365536" w:rsidRDefault="004A29D7" w:rsidP="004A29D7"/>
        </w:tc>
        <w:tc>
          <w:tcPr>
            <w:tcW w:w="3119" w:type="dxa"/>
          </w:tcPr>
          <w:p w:rsidR="008228BA" w:rsidRPr="00365536" w:rsidRDefault="008228BA" w:rsidP="00484C3A">
            <w:r w:rsidRPr="00365536">
              <w:t>35 страниц текста, иллюстрации</w:t>
            </w:r>
          </w:p>
        </w:tc>
      </w:tr>
      <w:tr w:rsidR="004A29D7" w:rsidRPr="00365536" w:rsidTr="00F72D27">
        <w:tc>
          <w:tcPr>
            <w:tcW w:w="851" w:type="dxa"/>
          </w:tcPr>
          <w:p w:rsidR="004A29D7" w:rsidRPr="00365536" w:rsidRDefault="004A29D7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4A29D7" w:rsidRPr="004B058A" w:rsidRDefault="004A29D7" w:rsidP="00FB42E1">
            <w:pPr>
              <w:rPr>
                <w:b/>
              </w:rPr>
            </w:pPr>
            <w:proofErr w:type="spellStart"/>
            <w:r w:rsidRPr="004B058A">
              <w:rPr>
                <w:b/>
              </w:rPr>
              <w:t>Чипурных</w:t>
            </w:r>
            <w:proofErr w:type="spellEnd"/>
            <w:r w:rsidRPr="004B058A">
              <w:rPr>
                <w:b/>
              </w:rPr>
              <w:t xml:space="preserve"> </w:t>
            </w:r>
            <w:r w:rsidR="00682A11">
              <w:rPr>
                <w:b/>
              </w:rPr>
              <w:t xml:space="preserve"> </w:t>
            </w:r>
            <w:r w:rsidRPr="004B058A">
              <w:rPr>
                <w:b/>
              </w:rPr>
              <w:t>Святослав Игоревич</w:t>
            </w:r>
          </w:p>
          <w:p w:rsidR="008266DF" w:rsidRPr="008266DF" w:rsidRDefault="008266DF" w:rsidP="008266DF">
            <w:pPr>
              <w:rPr>
                <w:highlight w:val="yellow"/>
              </w:rPr>
            </w:pPr>
            <w:r w:rsidRPr="008266DF">
              <w:rPr>
                <w:highlight w:val="yellow"/>
              </w:rPr>
              <w:t xml:space="preserve">Номинация </w:t>
            </w:r>
          </w:p>
          <w:p w:rsidR="008266DF" w:rsidRPr="008266DF" w:rsidRDefault="008266DF" w:rsidP="008266DF">
            <w:pPr>
              <w:rPr>
                <w:highlight w:val="yellow"/>
              </w:rPr>
            </w:pPr>
            <w:r w:rsidRPr="008266DF">
              <w:rPr>
                <w:highlight w:val="yellow"/>
              </w:rPr>
              <w:t>«ТВОРЧЕСКОЕ  НАЧАЛО»</w:t>
            </w:r>
          </w:p>
          <w:p w:rsidR="008266DF" w:rsidRPr="008266DF" w:rsidRDefault="008266DF" w:rsidP="008266DF">
            <w:pPr>
              <w:rPr>
                <w:highlight w:val="yellow"/>
              </w:rPr>
            </w:pPr>
          </w:p>
          <w:p w:rsidR="008266DF" w:rsidRDefault="008266DF" w:rsidP="008266DF">
            <w:r>
              <w:rPr>
                <w:highlight w:val="yellow"/>
              </w:rPr>
              <w:t>2</w:t>
            </w:r>
            <w:r w:rsidR="00B5144C">
              <w:rPr>
                <w:highlight w:val="yellow"/>
              </w:rPr>
              <w:t xml:space="preserve"> </w:t>
            </w:r>
            <w:r w:rsidRPr="008266DF">
              <w:rPr>
                <w:highlight w:val="yellow"/>
              </w:rPr>
              <w:t xml:space="preserve"> место</w:t>
            </w:r>
            <w:r>
              <w:tab/>
            </w:r>
          </w:p>
          <w:p w:rsidR="00632237" w:rsidRPr="00365536" w:rsidRDefault="00632237" w:rsidP="008266DF"/>
        </w:tc>
        <w:tc>
          <w:tcPr>
            <w:tcW w:w="1559" w:type="dxa"/>
          </w:tcPr>
          <w:p w:rsidR="004A29D7" w:rsidRPr="00365536" w:rsidRDefault="004A29D7" w:rsidP="00FB42E1">
            <w:pPr>
              <w:jc w:val="center"/>
            </w:pPr>
            <w:r w:rsidRPr="00365536">
              <w:t>1997</w:t>
            </w:r>
          </w:p>
        </w:tc>
        <w:tc>
          <w:tcPr>
            <w:tcW w:w="2127" w:type="dxa"/>
          </w:tcPr>
          <w:p w:rsidR="004A29D7" w:rsidRPr="00365536" w:rsidRDefault="004A29D7" w:rsidP="00FB42E1">
            <w:pPr>
              <w:jc w:val="center"/>
            </w:pPr>
            <w:r w:rsidRPr="00365536">
              <w:t>г. Москва</w:t>
            </w:r>
          </w:p>
          <w:p w:rsidR="004A29D7" w:rsidRPr="00365536" w:rsidRDefault="004A29D7" w:rsidP="00FB42E1">
            <w:pPr>
              <w:jc w:val="center"/>
            </w:pPr>
          </w:p>
        </w:tc>
        <w:tc>
          <w:tcPr>
            <w:tcW w:w="2693" w:type="dxa"/>
          </w:tcPr>
          <w:p w:rsidR="004A29D7" w:rsidRPr="00365536" w:rsidRDefault="004A29D7" w:rsidP="00FB42E1">
            <w:r w:rsidRPr="00365536">
              <w:t>ГБОУ СОШ № 1164</w:t>
            </w:r>
          </w:p>
          <w:p w:rsidR="004A29D7" w:rsidRPr="00365536" w:rsidRDefault="004A29D7" w:rsidP="00FB42E1">
            <w:r w:rsidRPr="00365536">
              <w:t>г. Москва</w:t>
            </w:r>
          </w:p>
        </w:tc>
        <w:tc>
          <w:tcPr>
            <w:tcW w:w="2693" w:type="dxa"/>
          </w:tcPr>
          <w:p w:rsidR="004A29D7" w:rsidRDefault="004A29D7" w:rsidP="00FB42E1">
            <w:r w:rsidRPr="00365536">
              <w:t>Преподобный Сергий Радонежский – великий покровитель и святой защитник земли русской</w:t>
            </w:r>
            <w:r>
              <w:t>.</w:t>
            </w:r>
          </w:p>
          <w:p w:rsidR="004A29D7" w:rsidRPr="00365536" w:rsidRDefault="004A29D7" w:rsidP="00FB42E1"/>
        </w:tc>
        <w:tc>
          <w:tcPr>
            <w:tcW w:w="3119" w:type="dxa"/>
          </w:tcPr>
          <w:p w:rsidR="004A29D7" w:rsidRPr="00365536" w:rsidRDefault="004A29D7" w:rsidP="00FB42E1">
            <w:r w:rsidRPr="00365536">
              <w:t>33 страницы текста, иллюстрации, фото</w:t>
            </w:r>
          </w:p>
        </w:tc>
      </w:tr>
      <w:tr w:rsidR="004A29D7" w:rsidRPr="00365536" w:rsidTr="00F72D27">
        <w:tc>
          <w:tcPr>
            <w:tcW w:w="851" w:type="dxa"/>
          </w:tcPr>
          <w:p w:rsidR="004A29D7" w:rsidRPr="00365536" w:rsidRDefault="004A29D7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4A29D7" w:rsidRDefault="004A29D7" w:rsidP="009432FA">
            <w:pPr>
              <w:rPr>
                <w:b/>
              </w:rPr>
            </w:pPr>
            <w:r w:rsidRPr="004B058A">
              <w:rPr>
                <w:b/>
              </w:rPr>
              <w:t>Гнездилова  Екатерина Олеговна</w:t>
            </w:r>
          </w:p>
          <w:p w:rsidR="002912D9" w:rsidRPr="002912D9" w:rsidRDefault="002912D9" w:rsidP="002912D9">
            <w:pPr>
              <w:rPr>
                <w:highlight w:val="yellow"/>
              </w:rPr>
            </w:pPr>
            <w:r w:rsidRPr="002912D9">
              <w:rPr>
                <w:highlight w:val="yellow"/>
              </w:rPr>
              <w:t>Номинация «УСПЕШНЫЙ  СТАРТ»</w:t>
            </w:r>
          </w:p>
          <w:p w:rsidR="002912D9" w:rsidRPr="002912D9" w:rsidRDefault="002912D9" w:rsidP="002912D9">
            <w:pPr>
              <w:rPr>
                <w:highlight w:val="yellow"/>
              </w:rPr>
            </w:pPr>
          </w:p>
          <w:p w:rsidR="002912D9" w:rsidRPr="004B058A" w:rsidRDefault="002912D9" w:rsidP="002912D9">
            <w:pPr>
              <w:rPr>
                <w:b/>
              </w:rPr>
            </w:pPr>
            <w:r w:rsidRPr="002912D9">
              <w:rPr>
                <w:highlight w:val="yellow"/>
              </w:rPr>
              <w:t>1 место</w:t>
            </w:r>
            <w:r w:rsidRPr="002912D9">
              <w:rPr>
                <w:b/>
              </w:rPr>
              <w:tab/>
            </w:r>
          </w:p>
        </w:tc>
        <w:tc>
          <w:tcPr>
            <w:tcW w:w="1559" w:type="dxa"/>
          </w:tcPr>
          <w:p w:rsidR="004A29D7" w:rsidRPr="00365536" w:rsidRDefault="004A29D7" w:rsidP="0090378A">
            <w:pPr>
              <w:jc w:val="center"/>
            </w:pPr>
            <w:r w:rsidRPr="00365536">
              <w:t>1999</w:t>
            </w:r>
          </w:p>
        </w:tc>
        <w:tc>
          <w:tcPr>
            <w:tcW w:w="2127" w:type="dxa"/>
          </w:tcPr>
          <w:p w:rsidR="004A29D7" w:rsidRPr="00365536" w:rsidRDefault="004A29D7" w:rsidP="0090378A">
            <w:pPr>
              <w:jc w:val="center"/>
            </w:pPr>
            <w:r w:rsidRPr="00365536">
              <w:t>г. Москва</w:t>
            </w:r>
          </w:p>
          <w:p w:rsidR="004A29D7" w:rsidRPr="00365536" w:rsidRDefault="004A29D7" w:rsidP="00353FFC">
            <w:pPr>
              <w:jc w:val="center"/>
            </w:pPr>
          </w:p>
        </w:tc>
        <w:tc>
          <w:tcPr>
            <w:tcW w:w="2693" w:type="dxa"/>
          </w:tcPr>
          <w:p w:rsidR="004A29D7" w:rsidRPr="00365536" w:rsidRDefault="004A29D7" w:rsidP="00353FFC">
            <w:r w:rsidRPr="00365536">
              <w:t xml:space="preserve">Центр образования № 354 им. Д.М. </w:t>
            </w:r>
            <w:proofErr w:type="spellStart"/>
            <w:r w:rsidRPr="00365536">
              <w:t>Карбышева</w:t>
            </w:r>
            <w:proofErr w:type="spellEnd"/>
          </w:p>
          <w:p w:rsidR="004A29D7" w:rsidRPr="00365536" w:rsidRDefault="004A29D7" w:rsidP="00353FFC">
            <w:r w:rsidRPr="00365536">
              <w:t>г. Москва</w:t>
            </w:r>
          </w:p>
        </w:tc>
        <w:tc>
          <w:tcPr>
            <w:tcW w:w="2693" w:type="dxa"/>
          </w:tcPr>
          <w:p w:rsidR="004A29D7" w:rsidRPr="00365536" w:rsidRDefault="004A29D7" w:rsidP="00F546E5">
            <w:r w:rsidRPr="00365536">
              <w:t>Знаменательные вехи. Празднование 300-летия Дома Романовых в 1913 году</w:t>
            </w:r>
            <w:r>
              <w:t>.</w:t>
            </w:r>
          </w:p>
        </w:tc>
        <w:tc>
          <w:tcPr>
            <w:tcW w:w="3119" w:type="dxa"/>
          </w:tcPr>
          <w:p w:rsidR="004A29D7" w:rsidRPr="00365536" w:rsidRDefault="004A29D7" w:rsidP="00B314F1">
            <w:r w:rsidRPr="00365536">
              <w:t>25  страниц  текста, иллюстрации, фото</w:t>
            </w:r>
          </w:p>
        </w:tc>
      </w:tr>
      <w:tr w:rsidR="004A29D7" w:rsidRPr="00365536" w:rsidTr="00F72D27">
        <w:tc>
          <w:tcPr>
            <w:tcW w:w="851" w:type="dxa"/>
          </w:tcPr>
          <w:p w:rsidR="004A29D7" w:rsidRPr="00365536" w:rsidRDefault="004A29D7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4A29D7" w:rsidRPr="004B058A" w:rsidRDefault="004A29D7" w:rsidP="0089113C">
            <w:pPr>
              <w:rPr>
                <w:b/>
              </w:rPr>
            </w:pPr>
            <w:r w:rsidRPr="004B058A">
              <w:rPr>
                <w:b/>
              </w:rPr>
              <w:t>Лобанова  Анна Сергеевна</w:t>
            </w:r>
          </w:p>
        </w:tc>
        <w:tc>
          <w:tcPr>
            <w:tcW w:w="1559" w:type="dxa"/>
          </w:tcPr>
          <w:p w:rsidR="004A29D7" w:rsidRPr="00365536" w:rsidRDefault="004A29D7" w:rsidP="0089113C">
            <w:pPr>
              <w:jc w:val="center"/>
            </w:pPr>
            <w:r w:rsidRPr="00365536">
              <w:t>1993</w:t>
            </w:r>
          </w:p>
        </w:tc>
        <w:tc>
          <w:tcPr>
            <w:tcW w:w="2127" w:type="dxa"/>
          </w:tcPr>
          <w:p w:rsidR="004A29D7" w:rsidRPr="00365536" w:rsidRDefault="004A29D7" w:rsidP="0089113C">
            <w:pPr>
              <w:jc w:val="center"/>
            </w:pPr>
            <w:r w:rsidRPr="00365536">
              <w:t>г. Москва</w:t>
            </w:r>
          </w:p>
          <w:p w:rsidR="004A29D7" w:rsidRPr="00365536" w:rsidRDefault="004A29D7" w:rsidP="0089113C">
            <w:pPr>
              <w:jc w:val="center"/>
            </w:pPr>
          </w:p>
        </w:tc>
        <w:tc>
          <w:tcPr>
            <w:tcW w:w="2693" w:type="dxa"/>
          </w:tcPr>
          <w:p w:rsidR="004A29D7" w:rsidRPr="00365536" w:rsidRDefault="004A29D7" w:rsidP="0089113C">
            <w:r w:rsidRPr="00365536">
              <w:t>ГБОУ СПО Педагогический колледж №10 г. Москва, 3 курс</w:t>
            </w:r>
          </w:p>
        </w:tc>
        <w:tc>
          <w:tcPr>
            <w:tcW w:w="2693" w:type="dxa"/>
          </w:tcPr>
          <w:p w:rsidR="004A29D7" w:rsidRDefault="004A29D7" w:rsidP="004A29D7">
            <w:r w:rsidRPr="00365536">
              <w:t xml:space="preserve">Необходимость сохранения и преумножения отечественного духовно-нравственных ценностей и </w:t>
            </w:r>
            <w:proofErr w:type="spellStart"/>
            <w:r w:rsidRPr="00365536">
              <w:t>социокультурных</w:t>
            </w:r>
            <w:proofErr w:type="spellEnd"/>
            <w:r w:rsidRPr="00365536">
              <w:t xml:space="preserve"> традиций.</w:t>
            </w:r>
          </w:p>
          <w:p w:rsidR="004A29D7" w:rsidRPr="00365536" w:rsidRDefault="004A29D7" w:rsidP="004A29D7">
            <w:pPr>
              <w:rPr>
                <w:b/>
              </w:rPr>
            </w:pPr>
          </w:p>
        </w:tc>
        <w:tc>
          <w:tcPr>
            <w:tcW w:w="3119" w:type="dxa"/>
          </w:tcPr>
          <w:p w:rsidR="004A29D7" w:rsidRPr="00365536" w:rsidRDefault="004A29D7" w:rsidP="0089113C">
            <w:r w:rsidRPr="00365536">
              <w:t xml:space="preserve">44 страницы текста </w:t>
            </w:r>
          </w:p>
          <w:p w:rsidR="004A29D7" w:rsidRPr="00365536" w:rsidRDefault="004A29D7" w:rsidP="006B579C">
            <w:pPr>
              <w:rPr>
                <w:b/>
              </w:rPr>
            </w:pPr>
            <w:r w:rsidRPr="00365536">
              <w:t>Работа 2010 года, выполнена группой лиц</w:t>
            </w:r>
          </w:p>
        </w:tc>
      </w:tr>
      <w:tr w:rsidR="004A29D7" w:rsidRPr="00365536" w:rsidTr="00F72D27">
        <w:tc>
          <w:tcPr>
            <w:tcW w:w="851" w:type="dxa"/>
          </w:tcPr>
          <w:p w:rsidR="004A29D7" w:rsidRPr="00365536" w:rsidRDefault="004A29D7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4A29D7" w:rsidRPr="004B058A" w:rsidRDefault="004A29D7" w:rsidP="0089113C">
            <w:pPr>
              <w:rPr>
                <w:b/>
              </w:rPr>
            </w:pPr>
            <w:r w:rsidRPr="004B058A">
              <w:rPr>
                <w:b/>
              </w:rPr>
              <w:t>Белоусова  Екатерина  Николаевна</w:t>
            </w:r>
          </w:p>
        </w:tc>
        <w:tc>
          <w:tcPr>
            <w:tcW w:w="1559" w:type="dxa"/>
          </w:tcPr>
          <w:p w:rsidR="004A29D7" w:rsidRPr="00365536" w:rsidRDefault="004A29D7" w:rsidP="0089113C">
            <w:pPr>
              <w:jc w:val="center"/>
            </w:pPr>
            <w:r w:rsidRPr="00365536">
              <w:t>1995</w:t>
            </w:r>
          </w:p>
        </w:tc>
        <w:tc>
          <w:tcPr>
            <w:tcW w:w="2127" w:type="dxa"/>
          </w:tcPr>
          <w:p w:rsidR="004A29D7" w:rsidRPr="00365536" w:rsidRDefault="004A29D7" w:rsidP="0089113C">
            <w:pPr>
              <w:jc w:val="center"/>
            </w:pPr>
            <w:r w:rsidRPr="00365536">
              <w:t>г. Москва</w:t>
            </w:r>
          </w:p>
          <w:p w:rsidR="004A29D7" w:rsidRPr="00365536" w:rsidRDefault="004A29D7" w:rsidP="0089113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A29D7" w:rsidRPr="00365536" w:rsidRDefault="004A29D7" w:rsidP="0089113C">
            <w:pPr>
              <w:rPr>
                <w:b/>
              </w:rPr>
            </w:pPr>
            <w:r w:rsidRPr="00365536">
              <w:t>ГБОУ СПО Педагогический колледж №10 г. Москва, 2 курс</w:t>
            </w:r>
          </w:p>
        </w:tc>
        <w:tc>
          <w:tcPr>
            <w:tcW w:w="2693" w:type="dxa"/>
          </w:tcPr>
          <w:p w:rsidR="004A29D7" w:rsidRDefault="004A29D7" w:rsidP="00FE0B07">
            <w:r w:rsidRPr="00365536">
              <w:t xml:space="preserve">Необходимость сохранения и преумножения отечественного духовно-нравственных ценностей и </w:t>
            </w:r>
            <w:proofErr w:type="spellStart"/>
            <w:r w:rsidRPr="00365536">
              <w:t>социокультурных</w:t>
            </w:r>
            <w:proofErr w:type="spellEnd"/>
            <w:r w:rsidRPr="00365536">
              <w:t xml:space="preserve">    традиций.</w:t>
            </w:r>
          </w:p>
          <w:p w:rsidR="004A29D7" w:rsidRPr="00365536" w:rsidRDefault="004A29D7" w:rsidP="00FE0B07">
            <w:pPr>
              <w:rPr>
                <w:b/>
              </w:rPr>
            </w:pPr>
          </w:p>
        </w:tc>
        <w:tc>
          <w:tcPr>
            <w:tcW w:w="3119" w:type="dxa"/>
          </w:tcPr>
          <w:p w:rsidR="004A29D7" w:rsidRPr="00365536" w:rsidRDefault="004A29D7" w:rsidP="0089113C">
            <w:r w:rsidRPr="00365536">
              <w:t>44 страницы текста</w:t>
            </w:r>
          </w:p>
          <w:p w:rsidR="004A29D7" w:rsidRPr="00365536" w:rsidRDefault="004A29D7" w:rsidP="0089113C">
            <w:pPr>
              <w:rPr>
                <w:b/>
              </w:rPr>
            </w:pPr>
            <w:r w:rsidRPr="00365536">
              <w:t>Работа 2010 года, выполнена группой лиц</w:t>
            </w:r>
          </w:p>
        </w:tc>
      </w:tr>
      <w:tr w:rsidR="004A29D7" w:rsidRPr="00365536" w:rsidTr="00F72D27">
        <w:tc>
          <w:tcPr>
            <w:tcW w:w="851" w:type="dxa"/>
          </w:tcPr>
          <w:p w:rsidR="004A29D7" w:rsidRPr="00365536" w:rsidRDefault="004A29D7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4A29D7" w:rsidRPr="004B058A" w:rsidRDefault="004A29D7" w:rsidP="00484C3A">
            <w:pPr>
              <w:rPr>
                <w:b/>
              </w:rPr>
            </w:pPr>
            <w:proofErr w:type="spellStart"/>
            <w:r w:rsidRPr="004B058A">
              <w:rPr>
                <w:b/>
              </w:rPr>
              <w:t>Шарай</w:t>
            </w:r>
            <w:proofErr w:type="spellEnd"/>
            <w:r w:rsidRPr="004B058A">
              <w:rPr>
                <w:b/>
              </w:rPr>
              <w:t xml:space="preserve">  Елизавета Александровна</w:t>
            </w:r>
          </w:p>
          <w:p w:rsidR="00B5144C" w:rsidRPr="008266DF" w:rsidRDefault="00B5144C" w:rsidP="00B5144C">
            <w:pPr>
              <w:rPr>
                <w:highlight w:val="yellow"/>
              </w:rPr>
            </w:pPr>
            <w:r w:rsidRPr="008266DF">
              <w:rPr>
                <w:highlight w:val="yellow"/>
              </w:rPr>
              <w:t xml:space="preserve">Номинация </w:t>
            </w:r>
          </w:p>
          <w:p w:rsidR="00B5144C" w:rsidRPr="008266DF" w:rsidRDefault="00B5144C" w:rsidP="00B5144C">
            <w:pPr>
              <w:rPr>
                <w:highlight w:val="yellow"/>
              </w:rPr>
            </w:pPr>
            <w:r w:rsidRPr="008266DF">
              <w:rPr>
                <w:highlight w:val="yellow"/>
              </w:rPr>
              <w:t>«ТВОРЧЕСКОЕ  НАЧАЛО»</w:t>
            </w:r>
          </w:p>
          <w:p w:rsidR="00B5144C" w:rsidRPr="008266DF" w:rsidRDefault="00B5144C" w:rsidP="00B5144C">
            <w:pPr>
              <w:rPr>
                <w:highlight w:val="yellow"/>
              </w:rPr>
            </w:pPr>
          </w:p>
          <w:p w:rsidR="00B5144C" w:rsidRPr="00365536" w:rsidRDefault="00B5144C" w:rsidP="00B5144C">
            <w:r>
              <w:rPr>
                <w:highlight w:val="yellow"/>
              </w:rPr>
              <w:t xml:space="preserve">3 </w:t>
            </w:r>
            <w:r w:rsidRPr="008266DF">
              <w:rPr>
                <w:highlight w:val="yellow"/>
              </w:rPr>
              <w:t xml:space="preserve"> место</w:t>
            </w:r>
            <w:r>
              <w:tab/>
            </w:r>
          </w:p>
        </w:tc>
        <w:tc>
          <w:tcPr>
            <w:tcW w:w="1559" w:type="dxa"/>
          </w:tcPr>
          <w:p w:rsidR="004A29D7" w:rsidRPr="00365536" w:rsidRDefault="004A29D7" w:rsidP="00484C3A">
            <w:pPr>
              <w:jc w:val="center"/>
            </w:pPr>
            <w:r w:rsidRPr="00365536">
              <w:t>1998</w:t>
            </w:r>
          </w:p>
        </w:tc>
        <w:tc>
          <w:tcPr>
            <w:tcW w:w="2127" w:type="dxa"/>
          </w:tcPr>
          <w:p w:rsidR="004A29D7" w:rsidRPr="00365536" w:rsidRDefault="004A29D7" w:rsidP="00484C3A">
            <w:pPr>
              <w:jc w:val="center"/>
            </w:pPr>
            <w:r w:rsidRPr="00365536">
              <w:t>г. Москва</w:t>
            </w:r>
          </w:p>
          <w:p w:rsidR="004A29D7" w:rsidRPr="00365536" w:rsidRDefault="004A29D7" w:rsidP="00484C3A">
            <w:pPr>
              <w:jc w:val="center"/>
            </w:pPr>
          </w:p>
        </w:tc>
        <w:tc>
          <w:tcPr>
            <w:tcW w:w="2693" w:type="dxa"/>
          </w:tcPr>
          <w:p w:rsidR="004A29D7" w:rsidRPr="00365536" w:rsidRDefault="004A29D7" w:rsidP="00484C3A">
            <w:r w:rsidRPr="00365536">
              <w:t>ГОУ СОШ N 1973</w:t>
            </w:r>
          </w:p>
          <w:p w:rsidR="004A29D7" w:rsidRPr="00365536" w:rsidRDefault="004A29D7" w:rsidP="00484C3A">
            <w:r w:rsidRPr="00365536">
              <w:t>г. Москва</w:t>
            </w:r>
          </w:p>
        </w:tc>
        <w:tc>
          <w:tcPr>
            <w:tcW w:w="2693" w:type="dxa"/>
          </w:tcPr>
          <w:p w:rsidR="004A29D7" w:rsidRDefault="004A29D7" w:rsidP="00484C3A">
            <w:pPr>
              <w:tabs>
                <w:tab w:val="left" w:pos="0"/>
              </w:tabs>
            </w:pPr>
            <w:r w:rsidRPr="00365536">
              <w:t>Птенцы гнезда Петрова. Сподвижники великого царя-реформатора.</w:t>
            </w:r>
          </w:p>
          <w:p w:rsidR="004A29D7" w:rsidRPr="00365536" w:rsidRDefault="004A29D7" w:rsidP="00484C3A">
            <w:pPr>
              <w:tabs>
                <w:tab w:val="left" w:pos="0"/>
              </w:tabs>
            </w:pPr>
          </w:p>
        </w:tc>
        <w:tc>
          <w:tcPr>
            <w:tcW w:w="3119" w:type="dxa"/>
          </w:tcPr>
          <w:p w:rsidR="004A29D7" w:rsidRPr="00365536" w:rsidRDefault="004A29D7" w:rsidP="00484C3A">
            <w:r w:rsidRPr="00365536">
              <w:t>12 страниц текста, иллюстрации</w:t>
            </w:r>
          </w:p>
        </w:tc>
      </w:tr>
      <w:tr w:rsidR="004A29D7" w:rsidRPr="00365536" w:rsidTr="00F72D27">
        <w:tc>
          <w:tcPr>
            <w:tcW w:w="851" w:type="dxa"/>
          </w:tcPr>
          <w:p w:rsidR="004A29D7" w:rsidRPr="00365536" w:rsidRDefault="004A29D7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4A29D7" w:rsidRPr="004B058A" w:rsidRDefault="004A29D7" w:rsidP="00484C3A">
            <w:pPr>
              <w:rPr>
                <w:b/>
              </w:rPr>
            </w:pPr>
            <w:r w:rsidRPr="004B058A">
              <w:rPr>
                <w:b/>
              </w:rPr>
              <w:t>Слепушкин Андрей Дмитриевич</w:t>
            </w:r>
          </w:p>
          <w:p w:rsidR="0031771E" w:rsidRPr="008266DF" w:rsidRDefault="0031771E" w:rsidP="0031771E">
            <w:pPr>
              <w:rPr>
                <w:highlight w:val="yellow"/>
              </w:rPr>
            </w:pPr>
            <w:r w:rsidRPr="008266DF">
              <w:rPr>
                <w:highlight w:val="yellow"/>
              </w:rPr>
              <w:t xml:space="preserve">Номинация </w:t>
            </w:r>
          </w:p>
          <w:p w:rsidR="0031771E" w:rsidRPr="008266DF" w:rsidRDefault="0031771E" w:rsidP="0031771E">
            <w:pPr>
              <w:rPr>
                <w:highlight w:val="yellow"/>
              </w:rPr>
            </w:pPr>
            <w:r w:rsidRPr="008266DF">
              <w:rPr>
                <w:highlight w:val="yellow"/>
              </w:rPr>
              <w:t>«ТВОРЧЕСКОЕ  НАЧАЛО»</w:t>
            </w:r>
          </w:p>
          <w:p w:rsidR="0031771E" w:rsidRPr="008266DF" w:rsidRDefault="0031771E" w:rsidP="0031771E">
            <w:pPr>
              <w:rPr>
                <w:highlight w:val="yellow"/>
              </w:rPr>
            </w:pPr>
          </w:p>
          <w:p w:rsidR="0031771E" w:rsidRPr="00365536" w:rsidRDefault="0031771E" w:rsidP="0031771E">
            <w:r>
              <w:rPr>
                <w:highlight w:val="yellow"/>
              </w:rPr>
              <w:t>2</w:t>
            </w:r>
            <w:r w:rsidRPr="008266DF">
              <w:rPr>
                <w:highlight w:val="yellow"/>
              </w:rPr>
              <w:t xml:space="preserve"> </w:t>
            </w:r>
            <w:r w:rsidR="00B5144C">
              <w:rPr>
                <w:highlight w:val="yellow"/>
              </w:rPr>
              <w:t xml:space="preserve"> </w:t>
            </w:r>
            <w:r w:rsidRPr="008266DF">
              <w:rPr>
                <w:highlight w:val="yellow"/>
              </w:rPr>
              <w:t>место</w:t>
            </w:r>
            <w:r>
              <w:tab/>
            </w:r>
          </w:p>
        </w:tc>
        <w:tc>
          <w:tcPr>
            <w:tcW w:w="1559" w:type="dxa"/>
          </w:tcPr>
          <w:p w:rsidR="004A29D7" w:rsidRPr="00365536" w:rsidRDefault="004A29D7" w:rsidP="00484C3A">
            <w:pPr>
              <w:jc w:val="center"/>
              <w:rPr>
                <w:b/>
              </w:rPr>
            </w:pPr>
            <w:r w:rsidRPr="00365536">
              <w:rPr>
                <w:sz w:val="24"/>
                <w:szCs w:val="24"/>
              </w:rPr>
              <w:t>1995</w:t>
            </w:r>
          </w:p>
        </w:tc>
        <w:tc>
          <w:tcPr>
            <w:tcW w:w="2127" w:type="dxa"/>
          </w:tcPr>
          <w:p w:rsidR="004A29D7" w:rsidRPr="00365536" w:rsidRDefault="004A29D7" w:rsidP="00484C3A">
            <w:pPr>
              <w:jc w:val="center"/>
            </w:pPr>
            <w:r w:rsidRPr="00365536">
              <w:t>г. Москва</w:t>
            </w:r>
          </w:p>
          <w:p w:rsidR="004A29D7" w:rsidRPr="00365536" w:rsidRDefault="004A29D7" w:rsidP="00484C3A">
            <w:pPr>
              <w:jc w:val="center"/>
            </w:pPr>
          </w:p>
        </w:tc>
        <w:tc>
          <w:tcPr>
            <w:tcW w:w="2693" w:type="dxa"/>
          </w:tcPr>
          <w:p w:rsidR="004A29D7" w:rsidRPr="00365536" w:rsidRDefault="004A29D7" w:rsidP="00484C3A">
            <w:r w:rsidRPr="00365536">
              <w:t>ГБОУ Измайловская гимназия № 1508</w:t>
            </w:r>
          </w:p>
          <w:p w:rsidR="004A29D7" w:rsidRPr="00365536" w:rsidRDefault="004A29D7" w:rsidP="00484C3A">
            <w:r w:rsidRPr="00365536">
              <w:t>г. Москва</w:t>
            </w:r>
          </w:p>
        </w:tc>
        <w:tc>
          <w:tcPr>
            <w:tcW w:w="2693" w:type="dxa"/>
          </w:tcPr>
          <w:p w:rsidR="004A29D7" w:rsidRDefault="004A29D7" w:rsidP="00484C3A">
            <w:r w:rsidRPr="00365536">
              <w:t>Влияние исторического контекста на творчество художников, обращавшихся к теме Бородинского сражения</w:t>
            </w:r>
            <w:r>
              <w:t>.</w:t>
            </w:r>
          </w:p>
          <w:p w:rsidR="004A29D7" w:rsidRPr="00365536" w:rsidRDefault="004A29D7" w:rsidP="00484C3A"/>
        </w:tc>
        <w:tc>
          <w:tcPr>
            <w:tcW w:w="3119" w:type="dxa"/>
          </w:tcPr>
          <w:p w:rsidR="004A29D7" w:rsidRPr="00365536" w:rsidRDefault="004A29D7" w:rsidP="00484C3A">
            <w:pPr>
              <w:rPr>
                <w:b/>
              </w:rPr>
            </w:pPr>
            <w:r w:rsidRPr="00365536">
              <w:t>35 страниц текста, иллюстрации</w:t>
            </w:r>
          </w:p>
        </w:tc>
      </w:tr>
      <w:tr w:rsidR="004A29D7" w:rsidRPr="00365536" w:rsidTr="00F72D27">
        <w:tc>
          <w:tcPr>
            <w:tcW w:w="851" w:type="dxa"/>
          </w:tcPr>
          <w:p w:rsidR="004A29D7" w:rsidRPr="00365536" w:rsidRDefault="004A29D7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4A29D7" w:rsidRDefault="004A29D7" w:rsidP="004B058A">
            <w:pPr>
              <w:rPr>
                <w:b/>
              </w:rPr>
            </w:pPr>
            <w:proofErr w:type="spellStart"/>
            <w:r w:rsidRPr="004B058A">
              <w:rPr>
                <w:b/>
              </w:rPr>
              <w:t>Жильцова</w:t>
            </w:r>
            <w:proofErr w:type="spellEnd"/>
            <w:r w:rsidRPr="004B058A">
              <w:rPr>
                <w:b/>
              </w:rPr>
              <w:t xml:space="preserve"> Евгения Алексеевна</w:t>
            </w:r>
          </w:p>
          <w:p w:rsidR="00C1526D" w:rsidRPr="00C1526D" w:rsidRDefault="00C1526D" w:rsidP="00C1526D">
            <w:pPr>
              <w:rPr>
                <w:highlight w:val="yellow"/>
              </w:rPr>
            </w:pPr>
            <w:r w:rsidRPr="00C1526D">
              <w:rPr>
                <w:highlight w:val="yellow"/>
              </w:rPr>
              <w:t>Номинация «НОВОЕ ВИДЕНИЕ»</w:t>
            </w:r>
          </w:p>
          <w:p w:rsidR="00C1526D" w:rsidRPr="00C1526D" w:rsidRDefault="00C1526D" w:rsidP="00C1526D">
            <w:pPr>
              <w:rPr>
                <w:highlight w:val="yellow"/>
              </w:rPr>
            </w:pPr>
          </w:p>
          <w:p w:rsidR="00C1526D" w:rsidRPr="004B058A" w:rsidRDefault="00C1526D" w:rsidP="00C1526D">
            <w:pPr>
              <w:rPr>
                <w:b/>
              </w:rPr>
            </w:pPr>
            <w:r w:rsidRPr="00C1526D">
              <w:rPr>
                <w:highlight w:val="yellow"/>
              </w:rPr>
              <w:t xml:space="preserve">1 </w:t>
            </w:r>
            <w:r>
              <w:rPr>
                <w:highlight w:val="yellow"/>
              </w:rPr>
              <w:t xml:space="preserve"> </w:t>
            </w:r>
            <w:r w:rsidRPr="00C1526D">
              <w:rPr>
                <w:highlight w:val="yellow"/>
              </w:rPr>
              <w:t>место</w:t>
            </w:r>
            <w:r w:rsidRPr="00C1526D">
              <w:tab/>
            </w:r>
          </w:p>
        </w:tc>
        <w:tc>
          <w:tcPr>
            <w:tcW w:w="1559" w:type="dxa"/>
          </w:tcPr>
          <w:p w:rsidR="004A29D7" w:rsidRPr="00365536" w:rsidRDefault="004A29D7" w:rsidP="00484C3A">
            <w:pPr>
              <w:jc w:val="center"/>
              <w:rPr>
                <w:b/>
              </w:rPr>
            </w:pPr>
            <w:r w:rsidRPr="00365536">
              <w:rPr>
                <w:sz w:val="24"/>
                <w:szCs w:val="24"/>
              </w:rPr>
              <w:t>1995</w:t>
            </w:r>
          </w:p>
        </w:tc>
        <w:tc>
          <w:tcPr>
            <w:tcW w:w="2127" w:type="dxa"/>
          </w:tcPr>
          <w:p w:rsidR="004A29D7" w:rsidRPr="00365536" w:rsidRDefault="004A29D7" w:rsidP="00484C3A">
            <w:pPr>
              <w:jc w:val="center"/>
              <w:rPr>
                <w:b/>
              </w:rPr>
            </w:pPr>
            <w:r w:rsidRPr="00365536">
              <w:t>г. Москва</w:t>
            </w:r>
          </w:p>
        </w:tc>
        <w:tc>
          <w:tcPr>
            <w:tcW w:w="2693" w:type="dxa"/>
          </w:tcPr>
          <w:p w:rsidR="004A29D7" w:rsidRPr="00365536" w:rsidRDefault="004A29D7" w:rsidP="00484C3A">
            <w:r w:rsidRPr="00365536">
              <w:t>ГБОУ Измайловская гимназия № 1508</w:t>
            </w:r>
          </w:p>
          <w:p w:rsidR="004A29D7" w:rsidRPr="00365536" w:rsidRDefault="004A29D7" w:rsidP="00484C3A">
            <w:pPr>
              <w:rPr>
                <w:b/>
              </w:rPr>
            </w:pPr>
            <w:r w:rsidRPr="00365536">
              <w:t>г. Москва, 10 класс</w:t>
            </w:r>
          </w:p>
        </w:tc>
        <w:tc>
          <w:tcPr>
            <w:tcW w:w="2693" w:type="dxa"/>
          </w:tcPr>
          <w:p w:rsidR="004A29D7" w:rsidRPr="00365536" w:rsidRDefault="004A29D7" w:rsidP="00484C3A">
            <w:r w:rsidRPr="00365536">
              <w:t>Традиции демократии в России</w:t>
            </w:r>
            <w:r>
              <w:t>.</w:t>
            </w:r>
          </w:p>
        </w:tc>
        <w:tc>
          <w:tcPr>
            <w:tcW w:w="3119" w:type="dxa"/>
          </w:tcPr>
          <w:p w:rsidR="004A29D7" w:rsidRPr="00365536" w:rsidRDefault="004A29D7" w:rsidP="00484C3A">
            <w:pPr>
              <w:rPr>
                <w:b/>
              </w:rPr>
            </w:pPr>
            <w:r w:rsidRPr="00365536">
              <w:t>28 страниц текста, иллюстрации</w:t>
            </w:r>
          </w:p>
        </w:tc>
      </w:tr>
      <w:tr w:rsidR="004A29D7" w:rsidRPr="00365536" w:rsidTr="00F72D27">
        <w:tc>
          <w:tcPr>
            <w:tcW w:w="851" w:type="dxa"/>
          </w:tcPr>
          <w:p w:rsidR="004A29D7" w:rsidRPr="00365536" w:rsidRDefault="004A29D7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4A29D7" w:rsidRPr="004B058A" w:rsidRDefault="004A29D7" w:rsidP="0089113C">
            <w:pPr>
              <w:rPr>
                <w:b/>
              </w:rPr>
            </w:pPr>
            <w:proofErr w:type="spellStart"/>
            <w:r w:rsidRPr="004B058A">
              <w:rPr>
                <w:b/>
              </w:rPr>
              <w:t>Телье</w:t>
            </w:r>
            <w:proofErr w:type="spellEnd"/>
            <w:r w:rsidR="00520A2C">
              <w:rPr>
                <w:b/>
              </w:rPr>
              <w:t xml:space="preserve"> </w:t>
            </w:r>
            <w:r w:rsidRPr="004B058A">
              <w:rPr>
                <w:b/>
              </w:rPr>
              <w:t>-</w:t>
            </w:r>
            <w:r w:rsidR="00520A2C">
              <w:rPr>
                <w:b/>
              </w:rPr>
              <w:t xml:space="preserve"> </w:t>
            </w:r>
            <w:r w:rsidRPr="004B058A">
              <w:rPr>
                <w:b/>
              </w:rPr>
              <w:t>Шумилова Екатерина Игоревна</w:t>
            </w:r>
          </w:p>
        </w:tc>
        <w:tc>
          <w:tcPr>
            <w:tcW w:w="1559" w:type="dxa"/>
          </w:tcPr>
          <w:p w:rsidR="004A29D7" w:rsidRPr="00365536" w:rsidRDefault="004A29D7" w:rsidP="0089113C">
            <w:pPr>
              <w:jc w:val="center"/>
            </w:pPr>
            <w:r w:rsidRPr="00365536">
              <w:t>1984</w:t>
            </w:r>
          </w:p>
        </w:tc>
        <w:tc>
          <w:tcPr>
            <w:tcW w:w="2127" w:type="dxa"/>
          </w:tcPr>
          <w:p w:rsidR="004A29D7" w:rsidRPr="00365536" w:rsidRDefault="004A29D7" w:rsidP="0089113C">
            <w:pPr>
              <w:jc w:val="center"/>
            </w:pPr>
            <w:r w:rsidRPr="00365536">
              <w:t xml:space="preserve">г. Якутск </w:t>
            </w:r>
          </w:p>
          <w:p w:rsidR="004A29D7" w:rsidRPr="00365536" w:rsidRDefault="004A29D7" w:rsidP="0089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A29D7" w:rsidRPr="00365536" w:rsidRDefault="004A29D7" w:rsidP="0089113C">
            <w:r w:rsidRPr="00365536">
              <w:t>ФГБОУ ВПО Российский университет дружбы народов, студентка 5 курса</w:t>
            </w:r>
          </w:p>
        </w:tc>
        <w:tc>
          <w:tcPr>
            <w:tcW w:w="2693" w:type="dxa"/>
          </w:tcPr>
          <w:p w:rsidR="004A29D7" w:rsidRPr="00365536" w:rsidRDefault="004A29D7" w:rsidP="0095652C">
            <w:r w:rsidRPr="00365536">
              <w:t>«Гроза Двенадцатого года…». Подвиг российского народа в Отечественной войне</w:t>
            </w:r>
          </w:p>
          <w:p w:rsidR="004A29D7" w:rsidRDefault="004A29D7" w:rsidP="0095652C">
            <w:r w:rsidRPr="00365536">
              <w:t>с нашествием Н. Бонапарта</w:t>
            </w:r>
            <w:r>
              <w:t>.</w:t>
            </w:r>
          </w:p>
          <w:p w:rsidR="004A29D7" w:rsidRPr="00365536" w:rsidRDefault="004A29D7" w:rsidP="0095652C"/>
        </w:tc>
        <w:tc>
          <w:tcPr>
            <w:tcW w:w="3119" w:type="dxa"/>
          </w:tcPr>
          <w:p w:rsidR="004A29D7" w:rsidRDefault="004A29D7" w:rsidP="0089113C">
            <w:r>
              <w:t>29 страниц текста,</w:t>
            </w:r>
          </w:p>
          <w:p w:rsidR="004A29D7" w:rsidRPr="00365536" w:rsidRDefault="004A29D7" w:rsidP="0089113C">
            <w:r>
              <w:t>иллюстрации, фото</w:t>
            </w:r>
          </w:p>
        </w:tc>
      </w:tr>
      <w:tr w:rsidR="004A29D7" w:rsidTr="00F72D27">
        <w:tc>
          <w:tcPr>
            <w:tcW w:w="851" w:type="dxa"/>
          </w:tcPr>
          <w:p w:rsidR="004A29D7" w:rsidRPr="00365536" w:rsidRDefault="004A29D7" w:rsidP="00056B78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4A29D7" w:rsidRPr="004B058A" w:rsidRDefault="004A29D7" w:rsidP="0089113C">
            <w:pPr>
              <w:rPr>
                <w:b/>
              </w:rPr>
            </w:pPr>
            <w:r w:rsidRPr="004B058A">
              <w:rPr>
                <w:b/>
              </w:rPr>
              <w:t>АНОО Студия иностранных языков "Зеленая улица"</w:t>
            </w:r>
          </w:p>
        </w:tc>
        <w:tc>
          <w:tcPr>
            <w:tcW w:w="1559" w:type="dxa"/>
          </w:tcPr>
          <w:p w:rsidR="004A29D7" w:rsidRPr="00365536" w:rsidRDefault="004A29D7" w:rsidP="0089113C">
            <w:pPr>
              <w:jc w:val="center"/>
            </w:pPr>
          </w:p>
        </w:tc>
        <w:tc>
          <w:tcPr>
            <w:tcW w:w="2127" w:type="dxa"/>
          </w:tcPr>
          <w:p w:rsidR="004A29D7" w:rsidRPr="00365536" w:rsidRDefault="004A29D7" w:rsidP="0089113C">
            <w:pPr>
              <w:jc w:val="center"/>
            </w:pPr>
            <w:r w:rsidRPr="00365536">
              <w:t>г. Воронеж</w:t>
            </w:r>
          </w:p>
        </w:tc>
        <w:tc>
          <w:tcPr>
            <w:tcW w:w="2693" w:type="dxa"/>
          </w:tcPr>
          <w:p w:rsidR="004A29D7" w:rsidRPr="00365536" w:rsidRDefault="004A29D7" w:rsidP="0089113C">
            <w:r w:rsidRPr="00365536">
              <w:t>АНОО Студия иностранных языков "Зеленая улица"</w:t>
            </w:r>
          </w:p>
        </w:tc>
        <w:tc>
          <w:tcPr>
            <w:tcW w:w="2693" w:type="dxa"/>
          </w:tcPr>
          <w:p w:rsidR="004A29D7" w:rsidRDefault="004A29D7" w:rsidP="0095652C">
            <w:r w:rsidRPr="00365536">
              <w:t>Мы любим свой город и хотим рассказать о нем всему миру!</w:t>
            </w:r>
          </w:p>
          <w:p w:rsidR="004A29D7" w:rsidRPr="00365536" w:rsidRDefault="004A29D7" w:rsidP="0095652C"/>
        </w:tc>
        <w:tc>
          <w:tcPr>
            <w:tcW w:w="3119" w:type="dxa"/>
          </w:tcPr>
          <w:p w:rsidR="004A29D7" w:rsidRDefault="004A29D7" w:rsidP="0089113C">
            <w:r w:rsidRPr="00365536">
              <w:t>Фильм о Воронеже</w:t>
            </w:r>
          </w:p>
        </w:tc>
      </w:tr>
    </w:tbl>
    <w:p w:rsidR="0090378A" w:rsidRPr="00E153E4" w:rsidRDefault="0090378A" w:rsidP="00F72D27">
      <w:pPr>
        <w:jc w:val="center"/>
        <w:rPr>
          <w:b/>
        </w:rPr>
      </w:pPr>
    </w:p>
    <w:sectPr w:rsidR="0090378A" w:rsidRPr="00E153E4" w:rsidSect="00660C21">
      <w:pgSz w:w="16838" w:h="11906" w:orient="landscape"/>
      <w:pgMar w:top="737" w:right="663" w:bottom="73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CFB"/>
    <w:multiLevelType w:val="hybridMultilevel"/>
    <w:tmpl w:val="A2A6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F735C"/>
    <w:multiLevelType w:val="hybridMultilevel"/>
    <w:tmpl w:val="AFE463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92F3C"/>
    <w:multiLevelType w:val="hybridMultilevel"/>
    <w:tmpl w:val="EF0064B6"/>
    <w:lvl w:ilvl="0" w:tplc="8522DE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378A"/>
    <w:rsid w:val="00012C7A"/>
    <w:rsid w:val="00022599"/>
    <w:rsid w:val="000422B3"/>
    <w:rsid w:val="0004690B"/>
    <w:rsid w:val="00056B78"/>
    <w:rsid w:val="00060D5E"/>
    <w:rsid w:val="000744C7"/>
    <w:rsid w:val="00086F6A"/>
    <w:rsid w:val="000A4341"/>
    <w:rsid w:val="000D45ED"/>
    <w:rsid w:val="000E08C1"/>
    <w:rsid w:val="00104D10"/>
    <w:rsid w:val="0011300D"/>
    <w:rsid w:val="00136C60"/>
    <w:rsid w:val="00153AB1"/>
    <w:rsid w:val="00154354"/>
    <w:rsid w:val="00163A11"/>
    <w:rsid w:val="00175653"/>
    <w:rsid w:val="001777B9"/>
    <w:rsid w:val="001B355E"/>
    <w:rsid w:val="001B586B"/>
    <w:rsid w:val="001C37C1"/>
    <w:rsid w:val="001C4D06"/>
    <w:rsid w:val="001E0302"/>
    <w:rsid w:val="00200831"/>
    <w:rsid w:val="00236CF0"/>
    <w:rsid w:val="002750B8"/>
    <w:rsid w:val="00276A21"/>
    <w:rsid w:val="002912D9"/>
    <w:rsid w:val="002B6886"/>
    <w:rsid w:val="002C70B7"/>
    <w:rsid w:val="0031771E"/>
    <w:rsid w:val="00340258"/>
    <w:rsid w:val="00353FFC"/>
    <w:rsid w:val="003553D5"/>
    <w:rsid w:val="00365536"/>
    <w:rsid w:val="00373F3D"/>
    <w:rsid w:val="00382E11"/>
    <w:rsid w:val="003A4964"/>
    <w:rsid w:val="003A4EAB"/>
    <w:rsid w:val="003D6094"/>
    <w:rsid w:val="003E3333"/>
    <w:rsid w:val="003E5AD6"/>
    <w:rsid w:val="003E64A8"/>
    <w:rsid w:val="004030B7"/>
    <w:rsid w:val="004031F4"/>
    <w:rsid w:val="00426552"/>
    <w:rsid w:val="0043197C"/>
    <w:rsid w:val="00435D01"/>
    <w:rsid w:val="004575C2"/>
    <w:rsid w:val="004710A2"/>
    <w:rsid w:val="004A29D7"/>
    <w:rsid w:val="004A5890"/>
    <w:rsid w:val="004B058A"/>
    <w:rsid w:val="004B14B0"/>
    <w:rsid w:val="004B3B4E"/>
    <w:rsid w:val="004C44FC"/>
    <w:rsid w:val="004C55D3"/>
    <w:rsid w:val="00515E99"/>
    <w:rsid w:val="00520A2C"/>
    <w:rsid w:val="00551CA1"/>
    <w:rsid w:val="0056039B"/>
    <w:rsid w:val="00562F2E"/>
    <w:rsid w:val="005676D6"/>
    <w:rsid w:val="00567906"/>
    <w:rsid w:val="00572F4A"/>
    <w:rsid w:val="005844B1"/>
    <w:rsid w:val="00602E4A"/>
    <w:rsid w:val="00617A38"/>
    <w:rsid w:val="0062603E"/>
    <w:rsid w:val="00626EAD"/>
    <w:rsid w:val="00632237"/>
    <w:rsid w:val="00633EA2"/>
    <w:rsid w:val="0063679E"/>
    <w:rsid w:val="00636A19"/>
    <w:rsid w:val="00643D87"/>
    <w:rsid w:val="00660C21"/>
    <w:rsid w:val="00663905"/>
    <w:rsid w:val="006828FF"/>
    <w:rsid w:val="00682A11"/>
    <w:rsid w:val="006B4C46"/>
    <w:rsid w:val="006B579C"/>
    <w:rsid w:val="006D4A7E"/>
    <w:rsid w:val="006E36CD"/>
    <w:rsid w:val="00727AB4"/>
    <w:rsid w:val="0073451D"/>
    <w:rsid w:val="007365DA"/>
    <w:rsid w:val="00772390"/>
    <w:rsid w:val="007814BC"/>
    <w:rsid w:val="00785F5F"/>
    <w:rsid w:val="007C750F"/>
    <w:rsid w:val="007F2BAF"/>
    <w:rsid w:val="007F7B55"/>
    <w:rsid w:val="008036C4"/>
    <w:rsid w:val="00805678"/>
    <w:rsid w:val="008228BA"/>
    <w:rsid w:val="008266DF"/>
    <w:rsid w:val="00877175"/>
    <w:rsid w:val="0088370E"/>
    <w:rsid w:val="00891707"/>
    <w:rsid w:val="0090378A"/>
    <w:rsid w:val="009339AC"/>
    <w:rsid w:val="00942280"/>
    <w:rsid w:val="009432FA"/>
    <w:rsid w:val="0095652C"/>
    <w:rsid w:val="009A7D2A"/>
    <w:rsid w:val="009D6AF0"/>
    <w:rsid w:val="009E1C50"/>
    <w:rsid w:val="009F7386"/>
    <w:rsid w:val="00A922D6"/>
    <w:rsid w:val="00AA578A"/>
    <w:rsid w:val="00AA5EBC"/>
    <w:rsid w:val="00AC6D90"/>
    <w:rsid w:val="00AF6EBB"/>
    <w:rsid w:val="00B1635F"/>
    <w:rsid w:val="00B23297"/>
    <w:rsid w:val="00B314F1"/>
    <w:rsid w:val="00B5144C"/>
    <w:rsid w:val="00B804D3"/>
    <w:rsid w:val="00BA6D3E"/>
    <w:rsid w:val="00BD76FC"/>
    <w:rsid w:val="00BF2348"/>
    <w:rsid w:val="00C1526D"/>
    <w:rsid w:val="00C22034"/>
    <w:rsid w:val="00C75530"/>
    <w:rsid w:val="00CB2062"/>
    <w:rsid w:val="00CF06E1"/>
    <w:rsid w:val="00D11163"/>
    <w:rsid w:val="00D2416F"/>
    <w:rsid w:val="00D42CB7"/>
    <w:rsid w:val="00D915D2"/>
    <w:rsid w:val="00D92E4B"/>
    <w:rsid w:val="00DC4CD4"/>
    <w:rsid w:val="00E20EC0"/>
    <w:rsid w:val="00F00CDE"/>
    <w:rsid w:val="00F47D07"/>
    <w:rsid w:val="00F528E5"/>
    <w:rsid w:val="00F5325D"/>
    <w:rsid w:val="00F546E5"/>
    <w:rsid w:val="00F72D27"/>
    <w:rsid w:val="00FE0573"/>
    <w:rsid w:val="00FE0B07"/>
    <w:rsid w:val="00FF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B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2D2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5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53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E5A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22CA76A-E0E2-468E-AE0A-B17ECDC0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</dc:creator>
  <cp:keywords/>
  <dc:description/>
  <cp:lastModifiedBy> b</cp:lastModifiedBy>
  <cp:revision>36</cp:revision>
  <dcterms:created xsi:type="dcterms:W3CDTF">2012-04-15T05:55:00Z</dcterms:created>
  <dcterms:modified xsi:type="dcterms:W3CDTF">2012-04-24T18:23:00Z</dcterms:modified>
</cp:coreProperties>
</file>